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EBE8" w14:textId="33C61E45" w:rsidR="00306EB4" w:rsidRPr="007F0DAF" w:rsidRDefault="007A78D4">
      <w:pPr>
        <w:widowControl w:val="0"/>
        <w:jc w:val="both"/>
        <w:rPr>
          <w:rFonts w:ascii="Lao UI" w:eastAsia="Lao UI" w:hAnsi="Lao UI" w:cs="Lao UI"/>
          <w:bCs/>
          <w:sz w:val="20"/>
          <w:szCs w:val="20"/>
        </w:rPr>
      </w:pPr>
      <w:r w:rsidRPr="007F0DAF">
        <w:rPr>
          <w:rFonts w:ascii="Lao UI" w:eastAsia="Lao UI" w:hAnsi="Lao UI" w:cs="Lao UI"/>
          <w:sz w:val="20"/>
          <w:szCs w:val="20"/>
        </w:rPr>
        <w:t xml:space="preserve">O Prefeito Municipal de </w:t>
      </w:r>
      <w:proofErr w:type="spellStart"/>
      <w:r w:rsidR="00907CD3" w:rsidRPr="007F0DAF">
        <w:rPr>
          <w:rFonts w:ascii="Lao UI" w:eastAsia="Lao UI" w:hAnsi="Lao UI" w:cs="Lao UI"/>
          <w:sz w:val="20"/>
          <w:szCs w:val="20"/>
        </w:rPr>
        <w:t>Caibi</w:t>
      </w:r>
      <w:proofErr w:type="spellEnd"/>
      <w:r w:rsidRPr="007F0DAF">
        <w:rPr>
          <w:rFonts w:ascii="Lao UI" w:eastAsia="Lao UI" w:hAnsi="Lao UI" w:cs="Lao UI"/>
          <w:sz w:val="20"/>
          <w:szCs w:val="20"/>
        </w:rPr>
        <w:t xml:space="preserve">, Estado de Santa Catarina, no uso de suas atribuições legais, mediante as condições estipuladas </w:t>
      </w:r>
      <w:r w:rsidR="00306EB4" w:rsidRPr="007F0DAF">
        <w:rPr>
          <w:rFonts w:ascii="Lao UI" w:eastAsia="Lao UI" w:hAnsi="Lao UI" w:cs="Lao UI"/>
          <w:sz w:val="20"/>
          <w:szCs w:val="20"/>
        </w:rPr>
        <w:t>no</w:t>
      </w:r>
      <w:r w:rsidRPr="007F0DAF">
        <w:rPr>
          <w:rFonts w:ascii="Lao UI" w:eastAsia="Lao UI" w:hAnsi="Lao UI" w:cs="Lao UI"/>
          <w:sz w:val="20"/>
          <w:szCs w:val="20"/>
        </w:rPr>
        <w:t xml:space="preserve"> Edital</w:t>
      </w:r>
      <w:r w:rsidR="00306EB4" w:rsidRPr="007F0DAF">
        <w:rPr>
          <w:rFonts w:ascii="Lao UI" w:eastAsia="Lao UI" w:hAnsi="Lao UI" w:cs="Lao UI"/>
          <w:sz w:val="20"/>
          <w:szCs w:val="20"/>
        </w:rPr>
        <w:t xml:space="preserve"> nº 01/2022</w:t>
      </w:r>
      <w:r w:rsidRPr="007F0DAF">
        <w:rPr>
          <w:rFonts w:ascii="Lao UI" w:eastAsia="Lao UI" w:hAnsi="Lao UI" w:cs="Lao UI"/>
          <w:sz w:val="20"/>
          <w:szCs w:val="20"/>
        </w:rPr>
        <w:t xml:space="preserve">, em conformidade com a Constituição Federal e demais disposições atinentes à matéria, </w:t>
      </w:r>
      <w:r w:rsidR="00306EB4" w:rsidRPr="007F0DAF">
        <w:rPr>
          <w:rFonts w:ascii="Lao UI" w:eastAsia="Lao UI" w:hAnsi="Lao UI" w:cs="Lao UI"/>
          <w:bCs/>
          <w:sz w:val="20"/>
          <w:szCs w:val="20"/>
        </w:rPr>
        <w:t>resolve,</w:t>
      </w:r>
    </w:p>
    <w:p w14:paraId="4F719682" w14:textId="77777777" w:rsidR="00306EB4" w:rsidRPr="007F0DAF" w:rsidRDefault="00306EB4">
      <w:pPr>
        <w:widowControl w:val="0"/>
        <w:jc w:val="both"/>
        <w:rPr>
          <w:rFonts w:ascii="Lao UI" w:eastAsia="Lao UI" w:hAnsi="Lao UI" w:cs="Lao UI"/>
          <w:bCs/>
          <w:sz w:val="20"/>
          <w:szCs w:val="20"/>
        </w:rPr>
      </w:pPr>
    </w:p>
    <w:p w14:paraId="32D4C0E3" w14:textId="77777777" w:rsidR="00306EB4" w:rsidRPr="007F0DAF" w:rsidRDefault="007A78D4" w:rsidP="00306EB4">
      <w:pPr>
        <w:widowControl w:val="0"/>
        <w:jc w:val="center"/>
        <w:rPr>
          <w:rFonts w:ascii="Lao UI" w:eastAsia="Lao UI" w:hAnsi="Lao UI" w:cs="Lao UI"/>
          <w:b/>
          <w:bCs/>
          <w:sz w:val="20"/>
          <w:szCs w:val="20"/>
        </w:rPr>
      </w:pPr>
      <w:r w:rsidRPr="007F0DAF">
        <w:rPr>
          <w:rFonts w:ascii="Lao UI" w:eastAsia="Lao UI" w:hAnsi="Lao UI" w:cs="Lao UI"/>
          <w:b/>
          <w:bCs/>
          <w:sz w:val="20"/>
          <w:szCs w:val="20"/>
        </w:rPr>
        <w:t>TORNA</w:t>
      </w:r>
      <w:r w:rsidR="00306EB4" w:rsidRPr="007F0DAF">
        <w:rPr>
          <w:rFonts w:ascii="Lao UI" w:eastAsia="Lao UI" w:hAnsi="Lao UI" w:cs="Lao UI"/>
          <w:b/>
          <w:bCs/>
          <w:sz w:val="20"/>
          <w:szCs w:val="20"/>
        </w:rPr>
        <w:t>R</w:t>
      </w:r>
      <w:r w:rsidRPr="007F0DAF">
        <w:rPr>
          <w:rFonts w:ascii="Lao UI" w:eastAsia="Lao UI" w:hAnsi="Lao UI" w:cs="Lao UI"/>
          <w:b/>
          <w:bCs/>
          <w:sz w:val="20"/>
          <w:szCs w:val="20"/>
        </w:rPr>
        <w:t xml:space="preserve"> PÚBLICO</w:t>
      </w:r>
    </w:p>
    <w:p w14:paraId="4D000292" w14:textId="77777777" w:rsidR="00306EB4" w:rsidRPr="007F0DAF" w:rsidRDefault="00306EB4">
      <w:pPr>
        <w:jc w:val="both"/>
        <w:rPr>
          <w:rFonts w:ascii="Lao UI" w:eastAsia="Lao UI" w:hAnsi="Lao UI" w:cs="Lao UI"/>
          <w:sz w:val="20"/>
          <w:szCs w:val="20"/>
        </w:rPr>
      </w:pPr>
    </w:p>
    <w:p w14:paraId="223CFB4F" w14:textId="39E17998" w:rsidR="00194F79" w:rsidRDefault="00194F79" w:rsidP="00194F79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7F0DAF">
        <w:rPr>
          <w:rFonts w:ascii="Lao UI" w:eastAsia="Lao UI" w:hAnsi="Lao UI" w:cs="Lao UI"/>
          <w:b/>
          <w:sz w:val="20"/>
          <w:szCs w:val="20"/>
        </w:rPr>
        <w:t>Art. 1º -</w:t>
      </w:r>
      <w:r w:rsidRPr="007F0DAF">
        <w:rPr>
          <w:rFonts w:ascii="Lao UI" w:eastAsia="Lao UI" w:hAnsi="Lao UI" w:cs="Lao UI"/>
          <w:sz w:val="20"/>
          <w:szCs w:val="20"/>
        </w:rPr>
        <w:t xml:space="preserve"> A</w:t>
      </w:r>
      <w:r w:rsidR="005D6ABD" w:rsidRPr="007F0DAF">
        <w:rPr>
          <w:rFonts w:ascii="Lao UI" w:eastAsia="Lao UI" w:hAnsi="Lao UI" w:cs="Lao UI"/>
          <w:sz w:val="20"/>
          <w:szCs w:val="20"/>
        </w:rPr>
        <w:t xml:space="preserve"> </w:t>
      </w:r>
      <w:r w:rsidR="00543E97">
        <w:rPr>
          <w:rFonts w:ascii="Lao UI" w:eastAsia="Lao UI" w:hAnsi="Lao UI" w:cs="Lao UI"/>
          <w:sz w:val="20"/>
          <w:szCs w:val="20"/>
        </w:rPr>
        <w:t xml:space="preserve">homologação do resultado final do </w:t>
      </w:r>
      <w:r w:rsidRPr="007F0DAF">
        <w:rPr>
          <w:rFonts w:ascii="Lao UI" w:eastAsia="Lao UI" w:hAnsi="Lao UI" w:cs="Lao UI"/>
          <w:sz w:val="20"/>
          <w:szCs w:val="20"/>
        </w:rPr>
        <w:t>Processo Seletivo Simplificado nº 01/2022, Edital de Abertura nº 01/2022.</w:t>
      </w:r>
    </w:p>
    <w:p w14:paraId="2681BC9F" w14:textId="77777777" w:rsidR="005D6ABD" w:rsidRPr="007F0DAF" w:rsidRDefault="005D6ABD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4583"/>
        <w:gridCol w:w="1188"/>
        <w:gridCol w:w="614"/>
        <w:gridCol w:w="614"/>
        <w:gridCol w:w="614"/>
        <w:gridCol w:w="614"/>
        <w:gridCol w:w="644"/>
        <w:gridCol w:w="1091"/>
      </w:tblGrid>
      <w:tr w:rsidR="007F0DAF" w:rsidRPr="007F0DAF" w14:paraId="4B0B921C" w14:textId="77777777" w:rsidTr="007F0DA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6117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AGENTE EDUCATIVO</w:t>
            </w:r>
          </w:p>
        </w:tc>
      </w:tr>
      <w:tr w:rsidR="007F0DAF" w:rsidRPr="007F0DAF" w14:paraId="52779F6E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259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27D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157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2BD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78E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E65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BED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286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AE0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543E97" w:rsidRPr="007F0DAF" w14:paraId="0006AD42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2B1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0641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A298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ELEANDRO ELEMAR SOARES JUNIOR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4C2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/03/2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511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4F1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3BF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2A1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0A3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02FCD" w14:textId="690B5A92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  <w:tr w:rsidR="00543E97" w:rsidRPr="007F0DAF" w14:paraId="1E2FD34F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720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1406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4119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MANDA DE ALMEID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394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5/03/199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CA9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BC4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C25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23F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F34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7D33E" w14:textId="739E9436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º</w:t>
            </w:r>
          </w:p>
        </w:tc>
      </w:tr>
      <w:tr w:rsidR="00543E97" w:rsidRPr="007F0DAF" w14:paraId="11C1D5A3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32C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281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BA4F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RCIA REGINA DOS PASSOS MEMLAK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11E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3/03/19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EDB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A3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04B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28E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487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837B" w14:textId="25A8E184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º</w:t>
            </w:r>
          </w:p>
        </w:tc>
      </w:tr>
      <w:tr w:rsidR="00543E97" w:rsidRPr="007F0DAF" w14:paraId="46716043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7A6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0762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6184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DRIELI TAIS FELLINI VITSRK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EE7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0/05/199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A86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CC7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87E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FD5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A47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C1ED" w14:textId="5AE04F35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º</w:t>
            </w:r>
          </w:p>
        </w:tc>
      </w:tr>
      <w:tr w:rsidR="00543E97" w:rsidRPr="007F0DAF" w14:paraId="03F8C117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C8E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1066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023B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PRISCILA ROSA DE BORBA FURIN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9A1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0/01/198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BD4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FA8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D2B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DA7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055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D829F" w14:textId="6A4B7E51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5º</w:t>
            </w:r>
          </w:p>
        </w:tc>
      </w:tr>
      <w:tr w:rsidR="00543E97" w:rsidRPr="007F0DAF" w14:paraId="643E320D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531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0597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91FC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RLI RODRIGUE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25D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3/07/19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C8C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30F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249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527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FC5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7089" w14:textId="6D39D000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6º</w:t>
            </w:r>
          </w:p>
        </w:tc>
      </w:tr>
      <w:tr w:rsidR="00543E97" w:rsidRPr="007F0DAF" w14:paraId="2B49237B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075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1682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A705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RIANE RENATA FICAGN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1B7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1/05/199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B9D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FCE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835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3EE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25F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A67B3" w14:textId="5DED8363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7º</w:t>
            </w:r>
          </w:p>
        </w:tc>
      </w:tr>
      <w:tr w:rsidR="00543E97" w:rsidRPr="007F0DAF" w14:paraId="192CB2D9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FD4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3828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4D3C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KEMELY COSTA CAMPO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B25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3/10/199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832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980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14D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57B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39B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999C3" w14:textId="7BD662AD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8º</w:t>
            </w:r>
          </w:p>
        </w:tc>
      </w:tr>
      <w:tr w:rsidR="00543E97" w:rsidRPr="007F0DAF" w14:paraId="55510931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DC9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1664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4C33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LUANA ANTUNES DE QUADRO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203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/01/2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8FB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EA2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9F4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463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C8B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3877A" w14:textId="6A946E65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9º</w:t>
            </w:r>
          </w:p>
        </w:tc>
      </w:tr>
      <w:tr w:rsidR="00543E97" w:rsidRPr="007F0DAF" w14:paraId="07DDD8B5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8DA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5686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BB8B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NGELA MARIA SALDANH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C41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9/06/2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DB0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6CD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771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4DA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E44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55580" w14:textId="5B5C1A1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0º</w:t>
            </w:r>
          </w:p>
        </w:tc>
      </w:tr>
      <w:tr w:rsidR="00543E97" w:rsidRPr="007F0DAF" w14:paraId="4BE8A16F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5CF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0394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2976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IARA DE ARRUD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354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4/10/199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0BD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F05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57C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320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D34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8E0E7" w14:textId="7761D8CA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1º</w:t>
            </w:r>
          </w:p>
        </w:tc>
      </w:tr>
      <w:tr w:rsidR="00543E97" w:rsidRPr="007F0DAF" w14:paraId="30CB273A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FCE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7449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4B76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JULIANE GOME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DF6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/10/19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939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B07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8A3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051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657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95F2" w14:textId="7FC6C7EC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2º</w:t>
            </w:r>
          </w:p>
        </w:tc>
      </w:tr>
      <w:tr w:rsidR="00543E97" w:rsidRPr="007F0DAF" w14:paraId="42DE935C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AC6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1372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6DBF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LICE INES LAHR MUNCH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DDC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0/09/198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E74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22F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98E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7F9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E41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1D3FD" w14:textId="07F0A365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3º</w:t>
            </w:r>
          </w:p>
        </w:tc>
      </w:tr>
      <w:tr w:rsidR="00543E97" w:rsidRPr="007F0DAF" w14:paraId="346748A2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136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0697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2E3B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EMILI RAISSA ARNDT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892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8/04/2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FFA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476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8BB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EB8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846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942C" w14:textId="35B91A81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4º</w:t>
            </w:r>
          </w:p>
        </w:tc>
      </w:tr>
      <w:tr w:rsidR="00543E97" w:rsidRPr="007F0DAF" w14:paraId="0BC2DBA1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30D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1619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691A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DAIANA SOARES DE OLIVEIR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C39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1/01/2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4E9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570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E05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143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95D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FEEA3" w14:textId="193AA54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5º</w:t>
            </w:r>
          </w:p>
        </w:tc>
      </w:tr>
      <w:tr w:rsidR="00543E97" w:rsidRPr="007F0DAF" w14:paraId="640D86B6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5F1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6381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F620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CLEIDIMARA POSSAMA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197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6/01/199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D7F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9C0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CA6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AA8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3C0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FFF30" w14:textId="79E3432C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6º</w:t>
            </w:r>
          </w:p>
        </w:tc>
      </w:tr>
      <w:tr w:rsidR="00543E97" w:rsidRPr="007F0DAF" w14:paraId="0A1204CC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EFB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4858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6759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VANESSA FONTAN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B00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0/10/199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D4C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BBE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25B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E26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6C1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8DD63" w14:textId="1E94D989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7º</w:t>
            </w:r>
          </w:p>
        </w:tc>
      </w:tr>
      <w:tr w:rsidR="00543E97" w:rsidRPr="007F0DAF" w14:paraId="4390A8B5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B3E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1725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0AFF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RILENE RODRIGUES SOARE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921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/01/19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FBD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0FE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B06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AE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E05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536F" w14:textId="4F6A1BA2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8º</w:t>
            </w:r>
          </w:p>
        </w:tc>
      </w:tr>
      <w:tr w:rsidR="00543E97" w:rsidRPr="007F0DAF" w14:paraId="199ECF85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0A5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1875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46C3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GREISSI ALINE NAIBO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6A6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/02/199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AB4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31F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A2C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822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3EE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0B5E" w14:textId="34B2FEE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9º</w:t>
            </w:r>
          </w:p>
        </w:tc>
      </w:tr>
      <w:tr w:rsidR="00543E97" w:rsidRPr="007F0DAF" w14:paraId="77B71DF2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E7E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3756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4071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JULIA TURCATTO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F97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1/07/199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BF2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A66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FE4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FED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C95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786B2" w14:textId="51E9B0B8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0º</w:t>
            </w:r>
          </w:p>
        </w:tc>
      </w:tr>
      <w:tr w:rsidR="00543E97" w:rsidRPr="007F0DAF" w14:paraId="423385B3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D17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198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8226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DEMIR BARP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9CF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9/08/197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42D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F1C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E1B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3C0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309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AD17D" w14:textId="0D2D63A8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1º</w:t>
            </w:r>
          </w:p>
        </w:tc>
      </w:tr>
      <w:tr w:rsidR="00543E97" w:rsidRPr="007F0DAF" w14:paraId="10D782B1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F3F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156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9065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RILIA TONIOL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2C9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1/04/19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462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D63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83F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FE6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C2A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8FEE" w14:textId="2154CB39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2º</w:t>
            </w:r>
          </w:p>
        </w:tc>
      </w:tr>
      <w:tr w:rsidR="00543E97" w:rsidRPr="007F0DAF" w14:paraId="72762959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82F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1435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F0B7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HEIDY CABRAL CADON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56E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0/06/197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8FA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AD1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563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660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351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B589" w14:textId="4D04FD1B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3º</w:t>
            </w:r>
          </w:p>
        </w:tc>
      </w:tr>
      <w:tr w:rsidR="00543E97" w:rsidRPr="007F0DAF" w14:paraId="4A9EDB60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40B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1781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1F85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SIMONE MENEGHETT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FAE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3/04/198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0B4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150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B76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F34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F25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3BDA2" w14:textId="536EE5E0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4º</w:t>
            </w:r>
          </w:p>
        </w:tc>
      </w:tr>
      <w:tr w:rsidR="00543E97" w:rsidRPr="007F0DAF" w14:paraId="4080E15C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BE8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0378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13EA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CAMILA DA SILV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CDC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6/04/19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0A7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2F2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F1E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81E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79F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4E18" w14:textId="60759FE2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5º</w:t>
            </w:r>
          </w:p>
        </w:tc>
      </w:tr>
      <w:tr w:rsidR="00543E97" w:rsidRPr="007F0DAF" w14:paraId="24919C94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5CD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3591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81F7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BRUNA LURDES DE ALMEID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918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6/06/199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0B9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279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012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0B5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B7B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98AE0" w14:textId="1B839551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6º</w:t>
            </w:r>
          </w:p>
        </w:tc>
      </w:tr>
      <w:tr w:rsidR="00543E97" w:rsidRPr="007F0DAF" w14:paraId="228E894A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8E2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6161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D3A5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RTA LAURA DA SILV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2F3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1/08/199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3BB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74F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AB8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242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B80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6AAAD" w14:textId="220413B4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7º</w:t>
            </w:r>
          </w:p>
        </w:tc>
      </w:tr>
      <w:tr w:rsidR="00543E97" w:rsidRPr="007F0DAF" w14:paraId="06F33314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989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3103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1E31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SOLECI CANELO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E8A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9/04/196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715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D73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62A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1B3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698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DF66A" w14:textId="11749A9D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8º</w:t>
            </w:r>
          </w:p>
        </w:tc>
      </w:tr>
      <w:tr w:rsidR="00543E97" w:rsidRPr="007F0DAF" w14:paraId="4464505E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2F5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2753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71AC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RIVANIA TRAVESSINI FABONATTO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AA4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5/04/19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402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F48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9DE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B65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A7A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9F04" w14:textId="415C31AE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9º</w:t>
            </w:r>
          </w:p>
        </w:tc>
      </w:tr>
      <w:tr w:rsidR="00543E97" w:rsidRPr="007F0DAF" w14:paraId="2C9BBEBD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FFE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1844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7EB6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SUSANA DA SILVA BALLESTRER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E9A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1/06/198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935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3FE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7B5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D7C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933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54BE" w14:textId="08EAC658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0º</w:t>
            </w:r>
          </w:p>
        </w:tc>
      </w:tr>
      <w:tr w:rsidR="00543E97" w:rsidRPr="007F0DAF" w14:paraId="26D4C2CC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179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0595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3899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VANESSA AZZOLIN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34B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1/07/2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9F2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6D9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325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368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FF5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255DC" w14:textId="31C7C130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1º</w:t>
            </w:r>
          </w:p>
        </w:tc>
      </w:tr>
      <w:tr w:rsidR="00543E97" w:rsidRPr="007F0DAF" w14:paraId="39F9C231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E47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2526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EF89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JANAINA LAURA DE RAMO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39D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3/10/199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4D4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FBB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10E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C9C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EEC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6C67E" w14:textId="574B1026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2º</w:t>
            </w:r>
          </w:p>
        </w:tc>
      </w:tr>
      <w:tr w:rsidR="00543E97" w:rsidRPr="007F0DAF" w14:paraId="4A0BED3F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934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2893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4E49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NDRESSA RENATA LEHMAN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F62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2/09/198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E3E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00A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5B3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191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55D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5A46" w14:textId="75B7671B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3º</w:t>
            </w:r>
          </w:p>
        </w:tc>
      </w:tr>
      <w:tr w:rsidR="00543E97" w:rsidRPr="007F0DAF" w14:paraId="0F9493BF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5E1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1864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11F2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DIENEFER BEATRIZ DE MOURA NUNE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261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9/03/199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FF0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76E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463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A77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40E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961AA" w14:textId="17FB66D4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4º</w:t>
            </w:r>
          </w:p>
        </w:tc>
      </w:tr>
      <w:tr w:rsidR="00543E97" w:rsidRPr="007F0DAF" w14:paraId="6E186ED9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C9D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566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6969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KELLI BECKER HEINSOH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BF1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8/09/2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401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28B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FDA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9FB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802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535A" w14:textId="22A49BC6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5º</w:t>
            </w:r>
          </w:p>
        </w:tc>
      </w:tr>
      <w:tr w:rsidR="00543E97" w:rsidRPr="007F0DAF" w14:paraId="3BECE3E6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5BC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9773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3005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LEXSANDRA HEIDT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0F4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3/03/2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DA0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2FA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0B0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2B5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797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56B3" w14:textId="1FF8BCB8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6º</w:t>
            </w:r>
          </w:p>
        </w:tc>
      </w:tr>
      <w:tr w:rsidR="00543E97" w:rsidRPr="007F0DAF" w14:paraId="3BE90452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C45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0688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6359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SILVIA ALICE LENZ FARIAS DA FONSEC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1F1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/04/198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22A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1E3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899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21C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4ED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8ADC" w14:textId="246CA4C1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7º</w:t>
            </w:r>
          </w:p>
        </w:tc>
      </w:tr>
      <w:tr w:rsidR="00543E97" w:rsidRPr="007F0DAF" w14:paraId="1CCC8F06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94E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326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51D1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LARISSA BITTENCOURT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935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/03/2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723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6AA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C8D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502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813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32843" w14:textId="76F945A5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8º</w:t>
            </w:r>
          </w:p>
        </w:tc>
      </w:tr>
      <w:tr w:rsidR="00543E97" w:rsidRPr="007F0DAF" w14:paraId="1EDF5968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963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3103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CA26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CLARICE DE BRITO PEREIR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F6E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/09/198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149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3ED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A0F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072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8B2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6083" w14:textId="53F1BA5C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9º</w:t>
            </w:r>
          </w:p>
        </w:tc>
      </w:tr>
      <w:tr w:rsidR="00543E97" w:rsidRPr="007F0DAF" w14:paraId="6FAF0300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C01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7045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6132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DINAR GABOARD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7F6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6/05/199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3E4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272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B24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F11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C7C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8911" w14:textId="7B87392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0º</w:t>
            </w:r>
          </w:p>
        </w:tc>
      </w:tr>
      <w:tr w:rsidR="00543E97" w:rsidRPr="007F0DAF" w14:paraId="08BE9283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0F3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2503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6566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RLA LUCIANE NINOW DA ROSA **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E66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0/12/19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CA1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E76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7CF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DC3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88A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CB592" w14:textId="0DA8964A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1º</w:t>
            </w:r>
          </w:p>
        </w:tc>
      </w:tr>
      <w:tr w:rsidR="00543E97" w:rsidRPr="007F0DAF" w14:paraId="77A7E37D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516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204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B863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THAMIS ROBERTA SEPP BORGE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761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7/04/2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5A0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A56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E2C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84C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48D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466C8" w14:textId="179A57F2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2º</w:t>
            </w:r>
          </w:p>
        </w:tc>
      </w:tr>
      <w:tr w:rsidR="00543E97" w:rsidRPr="007F0DAF" w14:paraId="0324BB96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34A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1565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1F5D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DIANA GOMES DA SILV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1E0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7/07/198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09D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6D0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93C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3AD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29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24B05" w14:textId="172CA832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3º</w:t>
            </w:r>
          </w:p>
        </w:tc>
      </w:tr>
      <w:tr w:rsidR="00543E97" w:rsidRPr="007F0DAF" w14:paraId="762118C0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28E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lastRenderedPageBreak/>
              <w:t>231077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3334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NGELICA SANDRA SELV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3F3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6/02/199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D4F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7D4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A2F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FB4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B8C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65AB" w14:textId="273D525E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4º</w:t>
            </w:r>
          </w:p>
        </w:tc>
      </w:tr>
      <w:tr w:rsidR="00543E97" w:rsidRPr="007F0DAF" w14:paraId="5FB1A989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707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4254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62AB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DENISE VARGAS DA SILV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011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6/09/199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36A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9A9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DC6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737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851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86E71" w14:textId="768DAF92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5º</w:t>
            </w:r>
          </w:p>
        </w:tc>
      </w:tr>
      <w:tr w:rsidR="00543E97" w:rsidRPr="007F0DAF" w14:paraId="495F0582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D5B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4128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0E45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SANDRA MIRTES SCHENATTO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54C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8/02/197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CC0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06C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D3A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2D5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537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2687B" w14:textId="3495628F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6º</w:t>
            </w:r>
          </w:p>
        </w:tc>
      </w:tr>
      <w:tr w:rsidR="00543E97" w:rsidRPr="007F0DAF" w14:paraId="486427E5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295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634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A628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YSA PICOL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306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0/09/199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0AD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3DD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2EA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96B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446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8C38" w14:textId="61F2DECA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7º</w:t>
            </w:r>
          </w:p>
        </w:tc>
      </w:tr>
      <w:tr w:rsidR="00543E97" w:rsidRPr="007F0DAF" w14:paraId="31B0535C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571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204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80C4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JULIANA APARECIDA MENEGAZZO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CBA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5/05/199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8C9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8A6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231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883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A14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02D23" w14:textId="3D59D93A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8º</w:t>
            </w:r>
          </w:p>
        </w:tc>
      </w:tr>
      <w:tr w:rsidR="00543E97" w:rsidRPr="007F0DAF" w14:paraId="44EBA6C0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BA6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5312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D96F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ELIZANDRA PUNTEL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21A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/08/19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1BE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212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792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147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6C7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B79C7" w14:textId="3AEF6AD9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9º</w:t>
            </w:r>
          </w:p>
        </w:tc>
      </w:tr>
      <w:tr w:rsidR="00543E97" w:rsidRPr="007F0DAF" w14:paraId="4176BB3E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FD5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9211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305F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ICHELI MARINA MARCO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707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2/06/199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A22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B37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B02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8C6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1DA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319F0" w14:textId="0DE2EC70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50º</w:t>
            </w:r>
          </w:p>
        </w:tc>
      </w:tr>
      <w:tr w:rsidR="00543E97" w:rsidRPr="007F0DAF" w14:paraId="43D5EBB6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161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3154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23CD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JUCIANE MIOR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4DF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1/01/19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A2B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4A3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932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B03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EE7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840AB" w14:textId="559543DA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51º</w:t>
            </w:r>
          </w:p>
        </w:tc>
      </w:tr>
      <w:tr w:rsidR="00543E97" w:rsidRPr="007F0DAF" w14:paraId="78832D80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8E3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1689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B44A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NA PAULA FARIAS DA SILV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7DE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5/06/199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135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B30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B7B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76D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1F1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1D55" w14:textId="5A58E0C1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52º</w:t>
            </w:r>
          </w:p>
        </w:tc>
      </w:tr>
      <w:tr w:rsidR="00543E97" w:rsidRPr="007F0DAF" w14:paraId="7C68BA07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8FB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1182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6860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RAFAELA GALLON SANGALL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FF3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2/07/199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DB9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298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6C6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5F2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A24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C62D7" w14:textId="1EB32ECC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53º</w:t>
            </w:r>
          </w:p>
        </w:tc>
      </w:tr>
      <w:tr w:rsidR="00543E97" w:rsidRPr="007F0DAF" w14:paraId="2B7483C7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9C4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4235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FB7A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VANESSA DA SILV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4D3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7/08/20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0A6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9ED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3EA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799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5A1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3CCE" w14:textId="5B17040D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54º</w:t>
            </w:r>
          </w:p>
        </w:tc>
      </w:tr>
      <w:tr w:rsidR="00543E97" w:rsidRPr="007F0DAF" w14:paraId="64ADC0B8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341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5887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7B05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DIANA BLUM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388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5/05/198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228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B24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8B4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578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67A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3F72" w14:textId="1D034C8D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55º</w:t>
            </w:r>
          </w:p>
        </w:tc>
      </w:tr>
      <w:tr w:rsidR="00543E97" w:rsidRPr="007F0DAF" w14:paraId="6966E0FB" w14:textId="77777777" w:rsidTr="00543E97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430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3255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109C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FERNANDA APARECIDA DOS SANTO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DDD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7/01/198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E25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FDE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0F5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30B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200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C22FC" w14:textId="229C914B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56º</w:t>
            </w:r>
          </w:p>
        </w:tc>
      </w:tr>
    </w:tbl>
    <w:p w14:paraId="5E681D7B" w14:textId="6EB6E0F7" w:rsidR="007F0DAF" w:rsidRDefault="007F0DAF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p w14:paraId="78E15CBD" w14:textId="78AFA5FC" w:rsidR="00543E97" w:rsidRDefault="00543E97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p w14:paraId="057FA0F9" w14:textId="77777777" w:rsidR="00543E97" w:rsidRPr="007F0DAF" w:rsidRDefault="00543E97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3326"/>
        <w:gridCol w:w="1218"/>
        <w:gridCol w:w="629"/>
        <w:gridCol w:w="579"/>
        <w:gridCol w:w="629"/>
        <w:gridCol w:w="629"/>
        <w:gridCol w:w="639"/>
        <w:gridCol w:w="532"/>
        <w:gridCol w:w="639"/>
        <w:gridCol w:w="1117"/>
      </w:tblGrid>
      <w:tr w:rsidR="007F0DAF" w:rsidRPr="007F0DAF" w14:paraId="6EA5A4CA" w14:textId="77777777" w:rsidTr="007F0DA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0BAD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ASSISTENTE SOCIAL</w:t>
            </w:r>
          </w:p>
        </w:tc>
      </w:tr>
      <w:tr w:rsidR="007F0DAF" w:rsidRPr="007F0DAF" w14:paraId="6177E685" w14:textId="77777777" w:rsidTr="00543E97">
        <w:trPr>
          <w:trHeight w:val="24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DB6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1E2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EEE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9A7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8CF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7DC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0EF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D5B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336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EE8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916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543E97" w:rsidRPr="007F0DAF" w14:paraId="2CB88F17" w14:textId="77777777" w:rsidTr="00543E97">
        <w:trPr>
          <w:trHeight w:val="24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6EC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9670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C3A7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SOELI MIDTELSTEDT HOPP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D04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7/05/19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3D3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457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E80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857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610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F6C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BF2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72D7A" w14:textId="4663ED10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  <w:tr w:rsidR="00543E97" w:rsidRPr="007F0DAF" w14:paraId="358FF861" w14:textId="77777777" w:rsidTr="00543E97">
        <w:trPr>
          <w:trHeight w:val="24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433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3347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6BDA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SHANNA GIROLDI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6B3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8/03/198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729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525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B52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ACA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1BB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6ED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C1E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1FAE" w14:textId="028A537C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º</w:t>
            </w:r>
          </w:p>
        </w:tc>
      </w:tr>
    </w:tbl>
    <w:p w14:paraId="15E47D37" w14:textId="0C4F1DA4" w:rsidR="007F0DAF" w:rsidRDefault="007F0DAF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p w14:paraId="5230E45C" w14:textId="38B577B6" w:rsidR="00543E97" w:rsidRDefault="00543E97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p w14:paraId="24BE563D" w14:textId="77777777" w:rsidR="00543E97" w:rsidRPr="007F0DAF" w:rsidRDefault="00543E97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4230"/>
        <w:gridCol w:w="1079"/>
        <w:gridCol w:w="558"/>
        <w:gridCol w:w="558"/>
        <w:gridCol w:w="448"/>
        <w:gridCol w:w="558"/>
        <w:gridCol w:w="570"/>
        <w:gridCol w:w="476"/>
        <w:gridCol w:w="570"/>
        <w:gridCol w:w="986"/>
      </w:tblGrid>
      <w:tr w:rsidR="007F0DAF" w:rsidRPr="007F0DAF" w14:paraId="7242BF81" w14:textId="77777777" w:rsidTr="007F0DA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C47C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FACILITADOR DE OFICINAS</w:t>
            </w:r>
          </w:p>
        </w:tc>
      </w:tr>
      <w:tr w:rsidR="007F0DAF" w:rsidRPr="007F0DAF" w14:paraId="0C269F32" w14:textId="77777777" w:rsidTr="007F0DAF">
        <w:trPr>
          <w:trHeight w:val="24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BED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EA4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B94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B81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2F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35B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A2B7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1C9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01E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C8B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431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543E97" w:rsidRPr="007F0DAF" w14:paraId="7D0BFB3A" w14:textId="77777777" w:rsidTr="00543E97">
        <w:trPr>
          <w:trHeight w:val="24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079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5628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4888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NGELA CRISTINA MARCHESE DELAZERI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5BF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7/08/198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661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DCF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002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136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A04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844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8D3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81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1C06" w14:textId="752DC20D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  <w:tr w:rsidR="00543E97" w:rsidRPr="007F0DAF" w14:paraId="52F3D601" w14:textId="77777777" w:rsidTr="00543E97">
        <w:trPr>
          <w:trHeight w:val="24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D33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3823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85AD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SILVANE SPESIER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38B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9/03/19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339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7FE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3B5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E12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74A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07B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353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75D9" w14:textId="777A6521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º</w:t>
            </w:r>
          </w:p>
        </w:tc>
      </w:tr>
      <w:tr w:rsidR="00543E97" w:rsidRPr="007F0DAF" w14:paraId="4EAFDD04" w14:textId="77777777" w:rsidTr="00543E97">
        <w:trPr>
          <w:trHeight w:val="24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CBD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4066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CB07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CAROLINE SECCHI HUV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8FC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3/02/2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978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A04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CC1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776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C3A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A27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325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C510" w14:textId="2D869F4C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º</w:t>
            </w:r>
          </w:p>
        </w:tc>
      </w:tr>
      <w:tr w:rsidR="00543E97" w:rsidRPr="007F0DAF" w14:paraId="26B31C63" w14:textId="77777777" w:rsidTr="00543E97">
        <w:trPr>
          <w:trHeight w:val="24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B30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1614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EAF4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RITANIA PERETTI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785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/01/19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A7F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C30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5BE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98A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D99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2B5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564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AE72B" w14:textId="2099E746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º</w:t>
            </w:r>
          </w:p>
        </w:tc>
      </w:tr>
      <w:tr w:rsidR="00543E97" w:rsidRPr="007F0DAF" w14:paraId="7F0A247A" w14:textId="77777777" w:rsidTr="00543E97">
        <w:trPr>
          <w:trHeight w:val="24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CB8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2330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7B93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RENAN MARCO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755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0/05/2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7A9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14C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040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FDD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32F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06E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84F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F3E3" w14:textId="4B4A38E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5º</w:t>
            </w:r>
          </w:p>
        </w:tc>
      </w:tr>
    </w:tbl>
    <w:p w14:paraId="32C63C66" w14:textId="34FF22D3" w:rsidR="007F0DAF" w:rsidRDefault="007F0DAF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p w14:paraId="3AE7C920" w14:textId="691BAD9C" w:rsidR="00543E97" w:rsidRDefault="00543E97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p w14:paraId="65E02378" w14:textId="77777777" w:rsidR="00543E97" w:rsidRPr="007F0DAF" w:rsidRDefault="00543E97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3854"/>
        <w:gridCol w:w="1124"/>
        <w:gridCol w:w="581"/>
        <w:gridCol w:w="547"/>
        <w:gridCol w:w="581"/>
        <w:gridCol w:w="581"/>
        <w:gridCol w:w="603"/>
        <w:gridCol w:w="502"/>
        <w:gridCol w:w="603"/>
        <w:gridCol w:w="1029"/>
      </w:tblGrid>
      <w:tr w:rsidR="007F0DAF" w:rsidRPr="007F0DAF" w14:paraId="40881A12" w14:textId="77777777" w:rsidTr="007F0DA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950E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MONITOR SOCIAL (20 HORAS)</w:t>
            </w:r>
          </w:p>
        </w:tc>
      </w:tr>
      <w:tr w:rsidR="007F0DAF" w:rsidRPr="007F0DAF" w14:paraId="55FBCC47" w14:textId="77777777" w:rsidTr="00543E97">
        <w:trPr>
          <w:trHeight w:val="24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F23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F5D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E1B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3AA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B94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19B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EAA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ED0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8EA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2D0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49C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543E97" w:rsidRPr="007F0DAF" w14:paraId="07E7760C" w14:textId="77777777" w:rsidTr="00543E97">
        <w:trPr>
          <w:trHeight w:val="24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A51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8471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79BD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RAQUELINE ALMEIDA E ALMEID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105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/09/19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BAC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A16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24A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80B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1F1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2A1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914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7E6A0" w14:textId="197CD3E8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  <w:tr w:rsidR="00543E97" w:rsidRPr="007F0DAF" w14:paraId="05BA106C" w14:textId="77777777" w:rsidTr="00543E97">
        <w:trPr>
          <w:trHeight w:val="24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6FB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2774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AD81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ONIZELE BORTOLANZA VANZELL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13C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6/10/198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213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159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72E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36C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E5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821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CA8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87E4" w14:textId="64DA3575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º</w:t>
            </w:r>
          </w:p>
        </w:tc>
      </w:tr>
      <w:tr w:rsidR="00543E97" w:rsidRPr="007F0DAF" w14:paraId="296A8E40" w14:textId="77777777" w:rsidTr="00543E97">
        <w:trPr>
          <w:trHeight w:val="24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A38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3372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3C0C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RILUCI ROSSATT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43F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0/03/196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4FF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A76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017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FCA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E0F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7FE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830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C53D" w14:textId="2241C2F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º</w:t>
            </w:r>
          </w:p>
        </w:tc>
      </w:tr>
      <w:tr w:rsidR="00543E97" w:rsidRPr="007F0DAF" w14:paraId="38E4278C" w14:textId="77777777" w:rsidTr="00543E97">
        <w:trPr>
          <w:trHeight w:val="24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05F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8199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B0F7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PATRICIA STREG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E4A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4/05/19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83E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24D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CDF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DE6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663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3B4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FC1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9F9E1" w14:textId="4FE14210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º</w:t>
            </w:r>
          </w:p>
        </w:tc>
      </w:tr>
      <w:tr w:rsidR="00543E97" w:rsidRPr="007F0DAF" w14:paraId="6E268FDA" w14:textId="77777777" w:rsidTr="00543E97">
        <w:trPr>
          <w:trHeight w:val="24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F48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2403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FAF8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DRIANA AMBROSI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D5B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2/08/198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63E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BAD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30A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99C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9E6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460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C47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E1DB6" w14:textId="0FB052D5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5º</w:t>
            </w:r>
          </w:p>
        </w:tc>
      </w:tr>
      <w:tr w:rsidR="00543E97" w:rsidRPr="007F0DAF" w14:paraId="56071918" w14:textId="77777777" w:rsidTr="00543E97">
        <w:trPr>
          <w:trHeight w:val="24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9C0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163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84F0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ELIANE FERREIRA RAMO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DC5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8/11/197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66F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0E5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FBC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9E2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C86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65F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931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C0F4" w14:textId="7A6661E2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6º</w:t>
            </w:r>
          </w:p>
        </w:tc>
      </w:tr>
    </w:tbl>
    <w:p w14:paraId="79822BCD" w14:textId="62BD9EB7" w:rsidR="007F0DAF" w:rsidRDefault="007F0DAF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p w14:paraId="1F7EB071" w14:textId="5A43B059" w:rsidR="00543E97" w:rsidRDefault="00543E97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p w14:paraId="71D1233E" w14:textId="77777777" w:rsidR="00543E97" w:rsidRPr="007F0DAF" w:rsidRDefault="00543E97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4117"/>
        <w:gridCol w:w="1076"/>
        <w:gridCol w:w="555"/>
        <w:gridCol w:w="555"/>
        <w:gridCol w:w="555"/>
        <w:gridCol w:w="555"/>
        <w:gridCol w:w="577"/>
        <w:gridCol w:w="480"/>
        <w:gridCol w:w="577"/>
        <w:gridCol w:w="984"/>
      </w:tblGrid>
      <w:tr w:rsidR="007F0DAF" w:rsidRPr="007F0DAF" w14:paraId="2076F30A" w14:textId="77777777" w:rsidTr="007F0DA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4654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MONITOR SOCIAL (40 HORAS)</w:t>
            </w:r>
          </w:p>
        </w:tc>
      </w:tr>
      <w:tr w:rsidR="007F0DAF" w:rsidRPr="007F0DAF" w14:paraId="28E5D006" w14:textId="77777777" w:rsidTr="00543E97">
        <w:trPr>
          <w:trHeight w:val="24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771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5B0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8D3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F60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9CC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1CA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AEC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D0D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27F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0B3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5C5B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543E97" w:rsidRPr="007F0DAF" w14:paraId="0CE70600" w14:textId="77777777" w:rsidTr="00543E97">
        <w:trPr>
          <w:trHeight w:val="24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3C2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1293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E3C2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KATRINI FERRABOLI DE LIM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74C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8/02/19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ADF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B4F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736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FFC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483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6F2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B52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3B943" w14:textId="00BDBB6E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  <w:tr w:rsidR="00543E97" w:rsidRPr="007F0DAF" w14:paraId="2EEED64B" w14:textId="77777777" w:rsidTr="00543E97">
        <w:trPr>
          <w:trHeight w:val="24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EC7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6697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63FA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IVANETE FATIMA SECCH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759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8/10/19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00C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248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B63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83F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7DF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E05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976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B6719" w14:textId="09CC1274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º</w:t>
            </w:r>
          </w:p>
        </w:tc>
      </w:tr>
      <w:tr w:rsidR="00543E97" w:rsidRPr="007F0DAF" w14:paraId="52E30A3F" w14:textId="77777777" w:rsidTr="00543E97">
        <w:trPr>
          <w:trHeight w:val="24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B52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5107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F5C1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GLADIS GLUFK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E3B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0/01/19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1EA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BC9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CC0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A94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BB4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F05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8B1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3989" w14:textId="74EC950D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º</w:t>
            </w:r>
          </w:p>
        </w:tc>
      </w:tr>
      <w:tr w:rsidR="00543E97" w:rsidRPr="007F0DAF" w14:paraId="2C7D287B" w14:textId="77777777" w:rsidTr="00543E97">
        <w:trPr>
          <w:trHeight w:val="24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E5A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4468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3966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ONALY ZANELL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DB3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7/05/1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B82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53D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240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B7E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7FE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3FE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82F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3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430B3" w14:textId="331EFFCF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º</w:t>
            </w:r>
          </w:p>
        </w:tc>
      </w:tr>
      <w:tr w:rsidR="00543E97" w:rsidRPr="007F0DAF" w14:paraId="5E9D8146" w14:textId="77777777" w:rsidTr="00543E97">
        <w:trPr>
          <w:trHeight w:val="24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CE4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3134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3A3B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PAMELLA NADIA BIND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CB5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5/06/1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982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390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91D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C0B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5EB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0AC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BFD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959D" w14:textId="47486F9B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5º</w:t>
            </w:r>
          </w:p>
        </w:tc>
      </w:tr>
      <w:tr w:rsidR="00543E97" w:rsidRPr="007F0DAF" w14:paraId="75024193" w14:textId="77777777" w:rsidTr="00543E97">
        <w:trPr>
          <w:trHeight w:val="24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411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9093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96A0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ELISANGELA MACEDO GONZALEZ GAS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435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7/04/197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BB9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9A2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B5E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8D6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43E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5B4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67A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AE30" w14:textId="40EE6B1E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6º</w:t>
            </w:r>
          </w:p>
        </w:tc>
      </w:tr>
    </w:tbl>
    <w:p w14:paraId="2A133D7E" w14:textId="7F41E45A" w:rsidR="007F0DAF" w:rsidRDefault="007F0DAF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p w14:paraId="1DE24104" w14:textId="0BE4F4B9" w:rsidR="00543E97" w:rsidRDefault="00543E97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p w14:paraId="698D0E82" w14:textId="77777777" w:rsidR="00543E97" w:rsidRPr="007F0DAF" w:rsidRDefault="00543E97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57"/>
        <w:gridCol w:w="1040"/>
        <w:gridCol w:w="536"/>
        <w:gridCol w:w="508"/>
        <w:gridCol w:w="536"/>
        <w:gridCol w:w="536"/>
        <w:gridCol w:w="562"/>
        <w:gridCol w:w="469"/>
        <w:gridCol w:w="562"/>
        <w:gridCol w:w="952"/>
      </w:tblGrid>
      <w:tr w:rsidR="007F0DAF" w:rsidRPr="007F0DAF" w14:paraId="23DDE853" w14:textId="77777777" w:rsidTr="007F0DA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60AF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lastRenderedPageBreak/>
              <w:t>PROFESSOR DE EDUCAÇÃO ESPECIAL</w:t>
            </w:r>
          </w:p>
        </w:tc>
      </w:tr>
      <w:tr w:rsidR="007F0DAF" w:rsidRPr="007F0DAF" w14:paraId="1E2096FA" w14:textId="77777777" w:rsidTr="00543E97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8E5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B54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6EA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2B9F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77F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D6E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A23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43C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897A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F92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C28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543E97" w:rsidRPr="007F0DAF" w14:paraId="238B6AE2" w14:textId="77777777" w:rsidTr="00543E97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B7C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7040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4284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DEISI GABOARD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6BE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1/06/1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BF0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6E2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ACF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97A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42B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8C5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F83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6E5B" w14:textId="65602C5C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  <w:tr w:rsidR="00543E97" w:rsidRPr="007F0DAF" w14:paraId="79DB685E" w14:textId="77777777" w:rsidTr="00543E97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211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3463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4F28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ROSERLICE DE OLIVEIR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A46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3/07/198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A1F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44F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D02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D8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0AC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67F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F36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B3D8" w14:textId="3592AED9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º</w:t>
            </w:r>
          </w:p>
        </w:tc>
      </w:tr>
      <w:tr w:rsidR="00543E97" w:rsidRPr="007F0DAF" w14:paraId="104DA4DC" w14:textId="77777777" w:rsidTr="00543E97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C49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3160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20EE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CAROLINE MARCO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91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4/09/199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675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5F5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262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A40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403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7DD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FD2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446D2" w14:textId="574A841C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º</w:t>
            </w:r>
          </w:p>
        </w:tc>
      </w:tr>
      <w:tr w:rsidR="00543E97" w:rsidRPr="007F0DAF" w14:paraId="0AF4C0C9" w14:textId="77777777" w:rsidTr="00543E97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32B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5284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3395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JANAINA REVELANT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BA7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5/01/199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365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ED9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636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FED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868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A02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8BE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3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BE174" w14:textId="60BB18BC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º</w:t>
            </w:r>
          </w:p>
        </w:tc>
      </w:tr>
      <w:tr w:rsidR="00543E97" w:rsidRPr="007F0DAF" w14:paraId="7DA44420" w14:textId="77777777" w:rsidTr="00543E97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A7D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3478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1EF3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NDRESSA REGINA SELV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386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0/06/199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99D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C58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54E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72A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E5E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E2A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E82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404AE" w14:textId="04B0DA1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5º</w:t>
            </w:r>
          </w:p>
        </w:tc>
      </w:tr>
      <w:tr w:rsidR="00543E97" w:rsidRPr="007F0DAF" w14:paraId="249EF637" w14:textId="77777777" w:rsidTr="00543E97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735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0279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C65D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JUSSARA SUELI CHAVE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B2C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9/09/198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6F3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F69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748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E96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571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96E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C57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49257" w14:textId="0FAB462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6º</w:t>
            </w:r>
          </w:p>
        </w:tc>
      </w:tr>
      <w:tr w:rsidR="00543E97" w:rsidRPr="007F0DAF" w14:paraId="0F01FC1D" w14:textId="77777777" w:rsidTr="00543E97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50F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1666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8A97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RYJARA C. DO AMARAL BERLATT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968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7/03/199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807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4FB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B8B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BFF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4A8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1B6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A89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EB492" w14:textId="38AEF693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7º</w:t>
            </w:r>
          </w:p>
        </w:tc>
      </w:tr>
      <w:tr w:rsidR="00543E97" w:rsidRPr="007F0DAF" w14:paraId="523AADBD" w14:textId="77777777" w:rsidTr="00543E97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AB6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4456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FB44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RCIA HELENA DALMOLI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3FE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9/12/197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B02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82B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948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B88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85B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63F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356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4965" w14:textId="2B3625EB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8º</w:t>
            </w:r>
          </w:p>
        </w:tc>
      </w:tr>
      <w:tr w:rsidR="00543E97" w:rsidRPr="007F0DAF" w14:paraId="33900BC3" w14:textId="77777777" w:rsidTr="00543E97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03D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1469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9405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ELIANE DO PRADO RICHETT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44C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/02/197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72A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CA1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4C9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0E5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449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7A5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71C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4612" w14:textId="57596AE8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9º</w:t>
            </w:r>
          </w:p>
        </w:tc>
      </w:tr>
      <w:tr w:rsidR="00543E97" w:rsidRPr="007F0DAF" w14:paraId="0DDF3844" w14:textId="77777777" w:rsidTr="00543E97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0EF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1229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968A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ROSELI BLANK STURZBECHER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006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4/10/19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3CB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767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B27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1CA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017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622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858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A3C7C" w14:textId="1C672B83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0º</w:t>
            </w:r>
          </w:p>
        </w:tc>
      </w:tr>
      <w:tr w:rsidR="00543E97" w:rsidRPr="007F0DAF" w14:paraId="44E7B1F4" w14:textId="77777777" w:rsidTr="00543E97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4CA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7847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E5EE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RISA FATIMA MARCON GUERIN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C2F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1/07/197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451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076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F31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4A9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542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391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971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063F7" w14:textId="3CFD034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1º</w:t>
            </w:r>
          </w:p>
        </w:tc>
      </w:tr>
      <w:tr w:rsidR="00543E97" w:rsidRPr="007F0DAF" w14:paraId="337D4364" w14:textId="77777777" w:rsidTr="00543E97">
        <w:trPr>
          <w:trHeight w:val="2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B27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8714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2406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FERNANDA SOPRA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B4C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3/01/198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EB6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396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A32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98E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EDC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8C1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43D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33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06206" w14:textId="51738798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2º</w:t>
            </w:r>
          </w:p>
        </w:tc>
      </w:tr>
    </w:tbl>
    <w:p w14:paraId="4FC12D17" w14:textId="63727EFF" w:rsidR="007F0DAF" w:rsidRDefault="007F0DAF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p w14:paraId="3A7EDA73" w14:textId="2F8F3124" w:rsidR="00543E97" w:rsidRDefault="00543E97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p w14:paraId="235CF0DF" w14:textId="77777777" w:rsidR="00543E97" w:rsidRPr="007F0DAF" w:rsidRDefault="00543E97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3159"/>
        <w:gridCol w:w="1236"/>
        <w:gridCol w:w="637"/>
        <w:gridCol w:w="637"/>
        <w:gridCol w:w="637"/>
        <w:gridCol w:w="637"/>
        <w:gridCol w:w="654"/>
        <w:gridCol w:w="545"/>
        <w:gridCol w:w="654"/>
        <w:gridCol w:w="1130"/>
      </w:tblGrid>
      <w:tr w:rsidR="007F0DAF" w:rsidRPr="007F0DAF" w14:paraId="0F9B1C3E" w14:textId="77777777" w:rsidTr="007F0DA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1011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ROFESSOR DE INFORMÁTICA</w:t>
            </w:r>
          </w:p>
        </w:tc>
      </w:tr>
      <w:tr w:rsidR="007F0DAF" w:rsidRPr="007F0DAF" w14:paraId="44FBC166" w14:textId="77777777" w:rsidTr="00543E97">
        <w:trPr>
          <w:trHeight w:val="24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359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9FA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A3EE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9D08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FEE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5981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7A3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527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511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A45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68D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543E97" w:rsidRPr="007F0DAF" w14:paraId="74AD4182" w14:textId="77777777" w:rsidTr="00543E97">
        <w:trPr>
          <w:trHeight w:val="24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3B1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1737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0E24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DEISI MAROSTIC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4FA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5/03/198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561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C40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8DF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4BB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DB3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984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CAF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EE92" w14:textId="6EF15CDB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  <w:tr w:rsidR="00543E97" w:rsidRPr="007F0DAF" w14:paraId="6A1CEAA8" w14:textId="77777777" w:rsidTr="00543E97">
        <w:trPr>
          <w:trHeight w:val="24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1CC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0003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BE35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SIMONE MENEGAZZ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CEC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8/03/198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3B6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9E1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5AC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96D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0E2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AEC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CBC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AB0C9" w14:textId="3C841F1E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º</w:t>
            </w:r>
          </w:p>
        </w:tc>
      </w:tr>
      <w:tr w:rsidR="00543E97" w:rsidRPr="007F0DAF" w14:paraId="0EB917DB" w14:textId="77777777" w:rsidTr="00543E97">
        <w:trPr>
          <w:trHeight w:val="24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0E7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0528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BAFC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TATIANE ARNDT BARBOS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2CD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3/12/1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FF0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C85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D9A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38F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A4D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93A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A62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9490" w14:textId="33AA888F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º</w:t>
            </w:r>
          </w:p>
        </w:tc>
      </w:tr>
    </w:tbl>
    <w:p w14:paraId="0288BC8F" w14:textId="3F9156BB" w:rsidR="007F0DAF" w:rsidRDefault="007F0DAF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p w14:paraId="45B914DB" w14:textId="6861F5FD" w:rsidR="00543E97" w:rsidRDefault="00543E97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p w14:paraId="1126E259" w14:textId="77777777" w:rsidR="00543E97" w:rsidRPr="007F0DAF" w:rsidRDefault="00543E97" w:rsidP="00194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3873"/>
        <w:gridCol w:w="1115"/>
        <w:gridCol w:w="577"/>
        <w:gridCol w:w="577"/>
        <w:gridCol w:w="577"/>
        <w:gridCol w:w="577"/>
        <w:gridCol w:w="596"/>
        <w:gridCol w:w="497"/>
        <w:gridCol w:w="596"/>
        <w:gridCol w:w="1018"/>
      </w:tblGrid>
      <w:tr w:rsidR="007F0DAF" w:rsidRPr="007F0DAF" w14:paraId="20621C8E" w14:textId="77777777" w:rsidTr="007F0DA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8996" w14:textId="77777777" w:rsidR="007F0DAF" w:rsidRPr="007F0DAF" w:rsidRDefault="007F0DAF" w:rsidP="007F0DAF">
            <w:pPr>
              <w:suppressAutoHyphens w:val="0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SICÓLOGO (SOCIAL)</w:t>
            </w:r>
          </w:p>
        </w:tc>
      </w:tr>
      <w:tr w:rsidR="007F0DAF" w:rsidRPr="007F0DAF" w14:paraId="57681BE7" w14:textId="77777777" w:rsidTr="00543E97">
        <w:trPr>
          <w:trHeight w:val="24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3DFD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FAE9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9AF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5CF5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11AC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D84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67F2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6E14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D3D3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2856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2730" w14:textId="77777777" w:rsidR="007F0DAF" w:rsidRPr="007F0DAF" w:rsidRDefault="007F0DAF" w:rsidP="007F0DAF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543E97" w:rsidRPr="007F0DAF" w14:paraId="7BB82266" w14:textId="77777777" w:rsidTr="00543E97">
        <w:trPr>
          <w:trHeight w:val="24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40F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2947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FC1C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NDREIA FARIA DE OLIVEIRA BOLF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7B9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4/06/197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0DC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59B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AEA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2F3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268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8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8D3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3D97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4C14B" w14:textId="16A94722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  <w:tr w:rsidR="00543E97" w:rsidRPr="007F0DAF" w14:paraId="46B34AB1" w14:textId="77777777" w:rsidTr="00543E97">
        <w:trPr>
          <w:trHeight w:val="24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A02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2036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121A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KATIA ALINE BERGMAN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3FE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7/06/198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F75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47D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88A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593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9E2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16F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984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BF5D9" w14:textId="771AA450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º</w:t>
            </w:r>
          </w:p>
        </w:tc>
      </w:tr>
      <w:tr w:rsidR="00543E97" w:rsidRPr="007F0DAF" w14:paraId="2545CDD2" w14:textId="77777777" w:rsidTr="00543E97">
        <w:trPr>
          <w:trHeight w:val="24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3F5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2999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D588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ALYCE KOHLE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C13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02/01/19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0EC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A97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F4C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F80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B835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868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72AB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7BA60" w14:textId="541E7D68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º</w:t>
            </w:r>
          </w:p>
        </w:tc>
      </w:tr>
      <w:tr w:rsidR="00543E97" w:rsidRPr="007F0DAF" w14:paraId="7C57AF3D" w14:textId="77777777" w:rsidTr="00543E97">
        <w:trPr>
          <w:trHeight w:val="24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ACB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9657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772B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RAQUEL CRISTINA DALCER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772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5/02/19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DFE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5420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1EF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1E0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D9E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268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4231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92546" w14:textId="30BDF1CC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º</w:t>
            </w:r>
          </w:p>
        </w:tc>
      </w:tr>
      <w:tr w:rsidR="00543E97" w:rsidRPr="007F0DAF" w14:paraId="41030B25" w14:textId="77777777" w:rsidTr="00543E97">
        <w:trPr>
          <w:trHeight w:val="24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BE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1195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9492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CRISTIANY ME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693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6/05/198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4C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BE22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F36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49BF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1F58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4F9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CE1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FC5C" w14:textId="01F1F1FC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5º</w:t>
            </w:r>
          </w:p>
        </w:tc>
      </w:tr>
      <w:tr w:rsidR="00543E97" w:rsidRPr="007F0DAF" w14:paraId="017A8626" w14:textId="77777777" w:rsidTr="00543E97">
        <w:trPr>
          <w:trHeight w:val="24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6D59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33389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C02E" w14:textId="77777777" w:rsidR="00543E97" w:rsidRPr="007F0DAF" w:rsidRDefault="00543E97" w:rsidP="00543E97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NADINI PERON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7E2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6/12/2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598A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F134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2B3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8FDC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AB36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A9D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F443" w14:textId="77777777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9645" w14:textId="39DCFFFA" w:rsidR="00543E97" w:rsidRPr="007F0DAF" w:rsidRDefault="00543E97" w:rsidP="00543E97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6º</w:t>
            </w:r>
          </w:p>
        </w:tc>
      </w:tr>
    </w:tbl>
    <w:p w14:paraId="1E6C2A70" w14:textId="3221533C" w:rsidR="00543E97" w:rsidRDefault="00543E97" w:rsidP="00194F79">
      <w:pPr>
        <w:autoSpaceDE w:val="0"/>
        <w:autoSpaceDN w:val="0"/>
        <w:adjustRightInd w:val="0"/>
        <w:jc w:val="both"/>
        <w:rPr>
          <w:rFonts w:ascii="Lao UI" w:eastAsia="Lao UI" w:hAnsi="Lao UI" w:cs="Lao UI"/>
          <w:bCs/>
          <w:sz w:val="20"/>
          <w:szCs w:val="20"/>
        </w:rPr>
      </w:pPr>
      <w:r w:rsidRPr="007F0DAF">
        <w:rPr>
          <w:rFonts w:ascii="Lao UI" w:eastAsia="Lao UI" w:hAnsi="Lao UI" w:cs="Lao UI"/>
          <w:bCs/>
          <w:sz w:val="20"/>
          <w:szCs w:val="20"/>
        </w:rPr>
        <w:t>** candidato portador de deficiência.</w:t>
      </w:r>
    </w:p>
    <w:p w14:paraId="4382EB01" w14:textId="107E66C6" w:rsidR="00543E97" w:rsidRDefault="00543E97" w:rsidP="00194F79">
      <w:pPr>
        <w:autoSpaceDE w:val="0"/>
        <w:autoSpaceDN w:val="0"/>
        <w:adjustRightInd w:val="0"/>
        <w:jc w:val="both"/>
        <w:rPr>
          <w:rFonts w:ascii="Lao UI" w:eastAsia="Lao UI" w:hAnsi="Lao UI" w:cs="Lao UI"/>
          <w:bCs/>
          <w:sz w:val="20"/>
          <w:szCs w:val="20"/>
        </w:rPr>
      </w:pPr>
    </w:p>
    <w:p w14:paraId="739636E1" w14:textId="77777777" w:rsidR="00543E97" w:rsidRDefault="00543E97" w:rsidP="00543E9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432B0E">
        <w:rPr>
          <w:rFonts w:ascii="Lao UI" w:eastAsia="Lao UI" w:hAnsi="Lao UI" w:cs="Lao UI"/>
          <w:b/>
          <w:sz w:val="20"/>
          <w:szCs w:val="20"/>
        </w:rPr>
        <w:t xml:space="preserve">Art. </w:t>
      </w:r>
      <w:r>
        <w:rPr>
          <w:rFonts w:ascii="Lao UI" w:eastAsia="Lao UI" w:hAnsi="Lao UI" w:cs="Lao UI"/>
          <w:b/>
          <w:sz w:val="20"/>
          <w:szCs w:val="20"/>
        </w:rPr>
        <w:t>2</w:t>
      </w:r>
      <w:r w:rsidRPr="00432B0E">
        <w:rPr>
          <w:rFonts w:ascii="Lao UI" w:eastAsia="Lao UI" w:hAnsi="Lao UI" w:cs="Lao UI"/>
          <w:b/>
          <w:sz w:val="20"/>
          <w:szCs w:val="20"/>
        </w:rPr>
        <w:t>º -</w:t>
      </w:r>
      <w:r w:rsidRPr="00432B0E">
        <w:rPr>
          <w:rFonts w:ascii="Lao UI" w:eastAsia="Lao UI" w:hAnsi="Lao UI" w:cs="Lao UI"/>
          <w:sz w:val="20"/>
          <w:szCs w:val="20"/>
        </w:rPr>
        <w:t xml:space="preserve"> </w:t>
      </w:r>
      <w:r>
        <w:rPr>
          <w:rFonts w:ascii="Lao UI" w:eastAsia="Lao UI" w:hAnsi="Lao UI" w:cs="Lao UI"/>
          <w:sz w:val="20"/>
          <w:szCs w:val="20"/>
        </w:rPr>
        <w:t>Classificou-se como portador de deficiência o seguinte candidato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4583"/>
        <w:gridCol w:w="1188"/>
        <w:gridCol w:w="614"/>
        <w:gridCol w:w="614"/>
        <w:gridCol w:w="614"/>
        <w:gridCol w:w="614"/>
        <w:gridCol w:w="644"/>
        <w:gridCol w:w="1091"/>
      </w:tblGrid>
      <w:tr w:rsidR="00543E97" w:rsidRPr="007F0DAF" w14:paraId="33C50D2E" w14:textId="77777777" w:rsidTr="00F44513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E2BC" w14:textId="77777777" w:rsidR="00543E97" w:rsidRPr="007F0DAF" w:rsidRDefault="00543E97" w:rsidP="00F44513">
            <w:pPr>
              <w:suppressAutoHyphens w:val="0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AGENTE EDUCATIVO</w:t>
            </w:r>
          </w:p>
        </w:tc>
      </w:tr>
      <w:tr w:rsidR="00543E97" w:rsidRPr="007F0DAF" w14:paraId="120D7B62" w14:textId="77777777" w:rsidTr="00F44513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711C" w14:textId="77777777" w:rsidR="00543E97" w:rsidRPr="007F0DAF" w:rsidRDefault="00543E97" w:rsidP="00F4451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F905" w14:textId="77777777" w:rsidR="00543E97" w:rsidRPr="007F0DAF" w:rsidRDefault="00543E97" w:rsidP="00F4451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F0FC" w14:textId="77777777" w:rsidR="00543E97" w:rsidRPr="007F0DAF" w:rsidRDefault="00543E97" w:rsidP="00F4451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C7EC" w14:textId="77777777" w:rsidR="00543E97" w:rsidRPr="007F0DAF" w:rsidRDefault="00543E97" w:rsidP="00F4451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4A14" w14:textId="77777777" w:rsidR="00543E97" w:rsidRPr="007F0DAF" w:rsidRDefault="00543E97" w:rsidP="00F4451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B496" w14:textId="77777777" w:rsidR="00543E97" w:rsidRPr="007F0DAF" w:rsidRDefault="00543E97" w:rsidP="00F4451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B7BB" w14:textId="77777777" w:rsidR="00543E97" w:rsidRPr="007F0DAF" w:rsidRDefault="00543E97" w:rsidP="00F4451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6796" w14:textId="77777777" w:rsidR="00543E97" w:rsidRPr="007F0DAF" w:rsidRDefault="00543E97" w:rsidP="00F4451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B9A3" w14:textId="77777777" w:rsidR="00543E97" w:rsidRPr="007F0DAF" w:rsidRDefault="00543E97" w:rsidP="00F4451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543E97" w:rsidRPr="007F0DAF" w14:paraId="3AA13783" w14:textId="77777777" w:rsidTr="00F44513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F5A6" w14:textId="77777777" w:rsidR="00543E97" w:rsidRPr="007F0DAF" w:rsidRDefault="00543E97" w:rsidP="00F44513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2503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9442" w14:textId="77777777" w:rsidR="00543E97" w:rsidRPr="007F0DAF" w:rsidRDefault="00543E97" w:rsidP="00F44513">
            <w:pPr>
              <w:suppressAutoHyphens w:val="0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MARLA LUCIANE NINOW DA ROSA **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6F3C" w14:textId="77777777" w:rsidR="00543E97" w:rsidRPr="007F0DAF" w:rsidRDefault="00543E97" w:rsidP="00F44513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0/12/19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20AC" w14:textId="77777777" w:rsidR="00543E97" w:rsidRPr="007F0DAF" w:rsidRDefault="00543E97" w:rsidP="00F44513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3216" w14:textId="77777777" w:rsidR="00543E97" w:rsidRPr="007F0DAF" w:rsidRDefault="00543E97" w:rsidP="00F44513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5A65" w14:textId="77777777" w:rsidR="00543E97" w:rsidRPr="007F0DAF" w:rsidRDefault="00543E97" w:rsidP="00F44513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BDD1" w14:textId="77777777" w:rsidR="00543E97" w:rsidRPr="007F0DAF" w:rsidRDefault="00543E97" w:rsidP="00F44513">
            <w:pPr>
              <w:suppressAutoHyphens w:val="0"/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7F0DAF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CEC6" w14:textId="77777777" w:rsidR="00543E97" w:rsidRPr="007F0DAF" w:rsidRDefault="00543E97" w:rsidP="00F4451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7F0DAF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3F38" w14:textId="77777777" w:rsidR="00543E97" w:rsidRPr="007F0DAF" w:rsidRDefault="00543E97" w:rsidP="00F4451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1º</w:t>
            </w:r>
          </w:p>
        </w:tc>
      </w:tr>
    </w:tbl>
    <w:p w14:paraId="17AFC9DD" w14:textId="77777777" w:rsidR="00194F79" w:rsidRPr="007F0DAF" w:rsidRDefault="00194F79" w:rsidP="00194F79">
      <w:pPr>
        <w:autoSpaceDE w:val="0"/>
        <w:autoSpaceDN w:val="0"/>
        <w:adjustRightInd w:val="0"/>
        <w:jc w:val="both"/>
        <w:rPr>
          <w:rFonts w:ascii="Lao UI" w:eastAsia="Lao UI" w:hAnsi="Lao UI" w:cs="Lao UI"/>
          <w:bCs/>
          <w:sz w:val="16"/>
          <w:szCs w:val="16"/>
        </w:rPr>
      </w:pPr>
    </w:p>
    <w:p w14:paraId="26ABC769" w14:textId="270DDC6A" w:rsidR="005D6ABD" w:rsidRPr="007F0DAF" w:rsidRDefault="005D6ABD" w:rsidP="00194F79">
      <w:pPr>
        <w:rPr>
          <w:rFonts w:ascii="Lao UI" w:hAnsi="Lao UI" w:cs="Lao UI"/>
          <w:sz w:val="8"/>
          <w:szCs w:val="8"/>
        </w:rPr>
      </w:pPr>
    </w:p>
    <w:p w14:paraId="3E00DBF3" w14:textId="77777777" w:rsidR="005D6ABD" w:rsidRPr="007F0DAF" w:rsidRDefault="005D6ABD" w:rsidP="005D6ABD">
      <w:pPr>
        <w:jc w:val="both"/>
        <w:rPr>
          <w:rFonts w:ascii="Lao UI" w:eastAsia="Lao UI" w:hAnsi="Lao UI" w:cs="Lao UI"/>
          <w:b/>
          <w:bCs/>
          <w:sz w:val="18"/>
          <w:szCs w:val="18"/>
        </w:rPr>
      </w:pPr>
      <w:r w:rsidRPr="007F0DAF">
        <w:rPr>
          <w:rFonts w:ascii="Lao UI" w:eastAsia="Lao UI" w:hAnsi="Lao UI" w:cs="Lao UI"/>
          <w:b/>
          <w:bCs/>
          <w:sz w:val="18"/>
          <w:szCs w:val="18"/>
        </w:rPr>
        <w:t>Legenda:</w:t>
      </w:r>
    </w:p>
    <w:p w14:paraId="4202D9DC" w14:textId="77777777" w:rsidR="005D6ABD" w:rsidRPr="007F0DAF" w:rsidRDefault="005D6ABD" w:rsidP="005D6ABD">
      <w:pPr>
        <w:jc w:val="both"/>
        <w:rPr>
          <w:rFonts w:ascii="Lao UI" w:eastAsia="Lao UI" w:hAnsi="Lao UI" w:cs="Lao UI"/>
          <w:sz w:val="18"/>
          <w:szCs w:val="18"/>
        </w:rPr>
      </w:pPr>
      <w:r w:rsidRPr="007F0DAF">
        <w:rPr>
          <w:rFonts w:ascii="Lao UI" w:eastAsia="Lao UI" w:hAnsi="Lao UI" w:cs="Lao UI"/>
          <w:sz w:val="18"/>
          <w:szCs w:val="18"/>
        </w:rPr>
        <w:t>LP     – Nota obtida em Língua Portuguesa</w:t>
      </w:r>
    </w:p>
    <w:p w14:paraId="026CABEF" w14:textId="77777777" w:rsidR="005D6ABD" w:rsidRPr="007F0DAF" w:rsidRDefault="005D6ABD" w:rsidP="005D6ABD">
      <w:pPr>
        <w:jc w:val="both"/>
        <w:rPr>
          <w:rFonts w:ascii="Lao UI" w:eastAsia="Lao UI" w:hAnsi="Lao UI" w:cs="Lao UI"/>
          <w:sz w:val="18"/>
          <w:szCs w:val="18"/>
        </w:rPr>
      </w:pPr>
      <w:r w:rsidRPr="007F0DAF">
        <w:rPr>
          <w:rFonts w:ascii="Lao UI" w:eastAsia="Lao UI" w:hAnsi="Lao UI" w:cs="Lao UI"/>
          <w:sz w:val="18"/>
          <w:szCs w:val="18"/>
        </w:rPr>
        <w:t>MAT  – Nota obtida em Matemática</w:t>
      </w:r>
    </w:p>
    <w:p w14:paraId="1E0CAF97" w14:textId="77777777" w:rsidR="005D6ABD" w:rsidRPr="007F0DAF" w:rsidRDefault="005D6ABD" w:rsidP="005D6ABD">
      <w:pPr>
        <w:jc w:val="both"/>
        <w:rPr>
          <w:rFonts w:ascii="Lao UI" w:eastAsia="Lao UI" w:hAnsi="Lao UI" w:cs="Lao UI"/>
          <w:sz w:val="18"/>
          <w:szCs w:val="18"/>
        </w:rPr>
      </w:pPr>
      <w:r w:rsidRPr="007F0DAF">
        <w:rPr>
          <w:rFonts w:ascii="Lao UI" w:eastAsia="Lao UI" w:hAnsi="Lao UI" w:cs="Lao UI"/>
          <w:sz w:val="18"/>
          <w:szCs w:val="18"/>
        </w:rPr>
        <w:t>CG    – Nota obtida em Conhecimentos Gerais</w:t>
      </w:r>
    </w:p>
    <w:p w14:paraId="67B8FD6F" w14:textId="77777777" w:rsidR="005D6ABD" w:rsidRPr="007F0DAF" w:rsidRDefault="005D6ABD" w:rsidP="005D6ABD">
      <w:pPr>
        <w:jc w:val="both"/>
        <w:rPr>
          <w:rFonts w:ascii="Lao UI" w:eastAsia="Lao UI" w:hAnsi="Lao UI" w:cs="Lao UI"/>
          <w:sz w:val="18"/>
          <w:szCs w:val="18"/>
        </w:rPr>
      </w:pPr>
      <w:r w:rsidRPr="007F0DAF">
        <w:rPr>
          <w:rFonts w:ascii="Lao UI" w:eastAsia="Lao UI" w:hAnsi="Lao UI" w:cs="Lao UI"/>
          <w:sz w:val="18"/>
          <w:szCs w:val="18"/>
        </w:rPr>
        <w:t>CE    – Nota obtida em Conhecimentos específicos</w:t>
      </w:r>
    </w:p>
    <w:p w14:paraId="3EDF8A67" w14:textId="77777777" w:rsidR="005D6ABD" w:rsidRPr="007F0DAF" w:rsidRDefault="005D6ABD" w:rsidP="005D6ABD">
      <w:pPr>
        <w:jc w:val="both"/>
        <w:rPr>
          <w:rFonts w:ascii="Lao UI" w:eastAsia="Lao UI" w:hAnsi="Lao UI" w:cs="Lao UI"/>
          <w:sz w:val="18"/>
          <w:szCs w:val="18"/>
        </w:rPr>
      </w:pPr>
      <w:r w:rsidRPr="007F0DAF">
        <w:rPr>
          <w:rFonts w:ascii="Lao UI" w:eastAsia="Lao UI" w:hAnsi="Lao UI" w:cs="Lao UI"/>
          <w:sz w:val="18"/>
          <w:szCs w:val="18"/>
        </w:rPr>
        <w:t>PE    – Nota da Prova Escrita</w:t>
      </w:r>
    </w:p>
    <w:p w14:paraId="261DF548" w14:textId="27D80BFE" w:rsidR="005D6ABD" w:rsidRPr="007F0DAF" w:rsidRDefault="005D6ABD" w:rsidP="005D6ABD">
      <w:pPr>
        <w:jc w:val="both"/>
        <w:rPr>
          <w:rFonts w:ascii="Lao UI" w:eastAsia="Lao UI" w:hAnsi="Lao UI" w:cs="Lao UI"/>
          <w:sz w:val="18"/>
          <w:szCs w:val="18"/>
        </w:rPr>
      </w:pPr>
      <w:r w:rsidRPr="007F0DAF">
        <w:rPr>
          <w:rFonts w:ascii="Lao UI" w:eastAsia="Lao UI" w:hAnsi="Lao UI" w:cs="Lao UI"/>
          <w:sz w:val="18"/>
          <w:szCs w:val="18"/>
        </w:rPr>
        <w:t>PT    – Nota da Prova de Títulos</w:t>
      </w:r>
    </w:p>
    <w:p w14:paraId="66577F14" w14:textId="5F21E033" w:rsidR="005D6ABD" w:rsidRPr="007F0DAF" w:rsidRDefault="005D6ABD" w:rsidP="005D6ABD">
      <w:pPr>
        <w:jc w:val="both"/>
        <w:rPr>
          <w:rFonts w:ascii="Lao UI" w:eastAsia="Lao UI" w:hAnsi="Lao UI" w:cs="Lao UI"/>
          <w:sz w:val="18"/>
          <w:szCs w:val="18"/>
        </w:rPr>
      </w:pPr>
      <w:r w:rsidRPr="007F0DAF">
        <w:rPr>
          <w:rFonts w:ascii="Lao UI" w:eastAsia="Lao UI" w:hAnsi="Lao UI" w:cs="Lao UI"/>
          <w:sz w:val="18"/>
          <w:szCs w:val="18"/>
        </w:rPr>
        <w:t>NF    – Nota Final</w:t>
      </w:r>
    </w:p>
    <w:p w14:paraId="20CD6DA8" w14:textId="77777777" w:rsidR="005D6ABD" w:rsidRPr="007F0DAF" w:rsidRDefault="005D6ABD" w:rsidP="005D6ABD">
      <w:pPr>
        <w:jc w:val="both"/>
        <w:rPr>
          <w:rFonts w:ascii="Lao UI" w:eastAsia="Lao UI" w:hAnsi="Lao UI" w:cs="Lao UI"/>
          <w:sz w:val="20"/>
          <w:szCs w:val="20"/>
        </w:rPr>
      </w:pPr>
    </w:p>
    <w:p w14:paraId="03F49084" w14:textId="77777777" w:rsidR="005D6ABD" w:rsidRPr="007F0DAF" w:rsidRDefault="005D6ABD" w:rsidP="005D6ABD">
      <w:pPr>
        <w:jc w:val="both"/>
        <w:rPr>
          <w:rFonts w:ascii="Lao UI" w:eastAsia="Lao UI" w:hAnsi="Lao UI" w:cs="Lao UI"/>
          <w:b/>
          <w:bCs/>
          <w:sz w:val="18"/>
          <w:szCs w:val="18"/>
        </w:rPr>
      </w:pPr>
      <w:r w:rsidRPr="007F0DAF">
        <w:rPr>
          <w:rFonts w:ascii="Lao UI" w:eastAsia="Lao UI" w:hAnsi="Lao UI" w:cs="Lao UI"/>
          <w:b/>
          <w:bCs/>
          <w:sz w:val="18"/>
          <w:szCs w:val="18"/>
        </w:rPr>
        <w:t>Na hipótese de igualdade da nota final, terá preferência, sucessivamente, o candidato que:</w:t>
      </w:r>
    </w:p>
    <w:p w14:paraId="72845380" w14:textId="77777777" w:rsidR="005D6ABD" w:rsidRPr="007F0DAF" w:rsidRDefault="005D6ABD" w:rsidP="005D6ABD">
      <w:pPr>
        <w:jc w:val="both"/>
        <w:rPr>
          <w:rFonts w:ascii="Lao UI" w:eastAsia="Lao UI" w:hAnsi="Lao UI" w:cs="Lao UI"/>
          <w:sz w:val="20"/>
          <w:szCs w:val="20"/>
        </w:rPr>
      </w:pPr>
      <w:r w:rsidRPr="007F0DAF">
        <w:rPr>
          <w:rFonts w:ascii="Lao UI" w:eastAsia="Lao UI" w:hAnsi="Lao UI" w:cs="Lao UI"/>
          <w:sz w:val="20"/>
          <w:szCs w:val="20"/>
        </w:rPr>
        <w:t>a) tiver maior idade, dentre os candidatos com idade igual ou superior a 60 (sessenta) anos, até a data de publicação do resultado e classificação deste Processo Seletivo Simplificado, conforme artigo 27, parágrafo único, do Estatuto do Idoso (Lei n.º 10.741, de 1.º de outubro de 2003).</w:t>
      </w:r>
    </w:p>
    <w:p w14:paraId="59845746" w14:textId="77777777" w:rsidR="005D6ABD" w:rsidRPr="007F0DAF" w:rsidRDefault="005D6ABD" w:rsidP="005D6ABD">
      <w:pPr>
        <w:jc w:val="both"/>
        <w:rPr>
          <w:rFonts w:ascii="Lao UI" w:eastAsia="Lao UI" w:hAnsi="Lao UI" w:cs="Lao UI"/>
          <w:sz w:val="20"/>
          <w:szCs w:val="20"/>
        </w:rPr>
      </w:pPr>
      <w:r w:rsidRPr="007F0DAF">
        <w:rPr>
          <w:rFonts w:ascii="Lao UI" w:eastAsia="Lao UI" w:hAnsi="Lao UI" w:cs="Lao UI"/>
          <w:sz w:val="20"/>
          <w:szCs w:val="20"/>
        </w:rPr>
        <w:lastRenderedPageBreak/>
        <w:t>b) obtiver maior pontuação em Conhecimentos Específicos.</w:t>
      </w:r>
    </w:p>
    <w:p w14:paraId="45150959" w14:textId="77777777" w:rsidR="005D6ABD" w:rsidRPr="007F0DAF" w:rsidRDefault="005D6ABD" w:rsidP="005D6ABD">
      <w:pPr>
        <w:jc w:val="both"/>
        <w:rPr>
          <w:rFonts w:ascii="Lao UI" w:eastAsia="Lao UI" w:hAnsi="Lao UI" w:cs="Lao UI"/>
          <w:sz w:val="20"/>
          <w:szCs w:val="20"/>
        </w:rPr>
      </w:pPr>
      <w:r w:rsidRPr="007F0DAF">
        <w:rPr>
          <w:rFonts w:ascii="Lao UI" w:eastAsia="Lao UI" w:hAnsi="Lao UI" w:cs="Lao UI"/>
          <w:sz w:val="20"/>
          <w:szCs w:val="20"/>
        </w:rPr>
        <w:t>c) obtiver maior pontuação em Língua Portuguesa.</w:t>
      </w:r>
    </w:p>
    <w:p w14:paraId="53146AE8" w14:textId="77777777" w:rsidR="005D6ABD" w:rsidRPr="007F0DAF" w:rsidRDefault="005D6ABD" w:rsidP="005D6ABD">
      <w:pPr>
        <w:jc w:val="both"/>
        <w:rPr>
          <w:rFonts w:ascii="Lao UI" w:eastAsia="Lao UI" w:hAnsi="Lao UI" w:cs="Lao UI"/>
          <w:sz w:val="20"/>
          <w:szCs w:val="20"/>
        </w:rPr>
      </w:pPr>
      <w:r w:rsidRPr="007F0DAF">
        <w:rPr>
          <w:rFonts w:ascii="Lao UI" w:eastAsia="Lao UI" w:hAnsi="Lao UI" w:cs="Lao UI"/>
          <w:sz w:val="20"/>
          <w:szCs w:val="20"/>
        </w:rPr>
        <w:t>d) obtiver maior pontuação em Matemática.</w:t>
      </w:r>
    </w:p>
    <w:p w14:paraId="51561C60" w14:textId="77777777" w:rsidR="005D6ABD" w:rsidRPr="007F0DAF" w:rsidRDefault="005D6ABD" w:rsidP="005D6ABD">
      <w:pPr>
        <w:jc w:val="both"/>
        <w:rPr>
          <w:rFonts w:ascii="Lao UI" w:eastAsia="Lao UI" w:hAnsi="Lao UI" w:cs="Lao UI"/>
          <w:sz w:val="20"/>
          <w:szCs w:val="20"/>
        </w:rPr>
      </w:pPr>
      <w:r w:rsidRPr="007F0DAF">
        <w:rPr>
          <w:rFonts w:ascii="Lao UI" w:eastAsia="Lao UI" w:hAnsi="Lao UI" w:cs="Lao UI"/>
          <w:sz w:val="20"/>
          <w:szCs w:val="20"/>
        </w:rPr>
        <w:t>e) obtiver maior pontuação em Conhecimentos Gerais.</w:t>
      </w:r>
    </w:p>
    <w:p w14:paraId="6F8B5D66" w14:textId="77777777" w:rsidR="005D6ABD" w:rsidRPr="007F0DAF" w:rsidRDefault="005D6ABD" w:rsidP="005D6ABD">
      <w:pPr>
        <w:jc w:val="both"/>
        <w:rPr>
          <w:rFonts w:ascii="Lao UI" w:eastAsia="Lao UI" w:hAnsi="Lao UI" w:cs="Lao UI"/>
          <w:sz w:val="20"/>
          <w:szCs w:val="20"/>
        </w:rPr>
      </w:pPr>
      <w:r w:rsidRPr="007F0DAF">
        <w:rPr>
          <w:rFonts w:ascii="Lao UI" w:eastAsia="Lao UI" w:hAnsi="Lao UI" w:cs="Lao UI"/>
          <w:sz w:val="20"/>
          <w:szCs w:val="20"/>
        </w:rPr>
        <w:t>f) persistindo o empate, terá preferência o candidato com mais idade (exceto os enquadrados na alínea “a” deste subitem).</w:t>
      </w:r>
    </w:p>
    <w:p w14:paraId="52759415" w14:textId="77777777" w:rsidR="005D6ABD" w:rsidRPr="007F0DAF" w:rsidRDefault="005D6ABD" w:rsidP="00194F79">
      <w:pPr>
        <w:rPr>
          <w:rFonts w:ascii="Lao UI" w:hAnsi="Lao UI" w:cs="Lao UI"/>
          <w:sz w:val="8"/>
          <w:szCs w:val="8"/>
        </w:rPr>
      </w:pPr>
    </w:p>
    <w:p w14:paraId="3D9A4E8C" w14:textId="77777777" w:rsidR="00543E97" w:rsidRDefault="00543E97" w:rsidP="00382C73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0D974E93" w14:textId="6E513CE7" w:rsidR="00382C73" w:rsidRPr="007F0DAF" w:rsidRDefault="00382C73" w:rsidP="00382C73">
      <w:pPr>
        <w:jc w:val="both"/>
        <w:rPr>
          <w:rFonts w:ascii="Lao UI" w:eastAsia="Lao UI" w:hAnsi="Lao UI" w:cs="Lao UI"/>
          <w:sz w:val="20"/>
          <w:szCs w:val="20"/>
        </w:rPr>
      </w:pPr>
      <w:r w:rsidRPr="007F0DAF">
        <w:rPr>
          <w:rFonts w:ascii="Lao UI" w:eastAsia="Lao UI" w:hAnsi="Lao UI" w:cs="Lao UI"/>
          <w:b/>
          <w:bCs/>
          <w:sz w:val="20"/>
          <w:szCs w:val="20"/>
        </w:rPr>
        <w:t>Art. 3º -</w:t>
      </w:r>
      <w:r w:rsidRPr="007F0DAF">
        <w:rPr>
          <w:rFonts w:ascii="Lao UI" w:eastAsia="Lao UI" w:hAnsi="Lao UI" w:cs="Lao UI"/>
          <w:sz w:val="20"/>
          <w:szCs w:val="20"/>
        </w:rPr>
        <w:t xml:space="preserve"> Este Edital entra em vigor na data de sua publicação.</w:t>
      </w:r>
    </w:p>
    <w:p w14:paraId="313770AB" w14:textId="77777777" w:rsidR="00306EB4" w:rsidRPr="007F0DAF" w:rsidRDefault="00306EB4" w:rsidP="00306EB4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6A603D2C" w14:textId="438E237E" w:rsidR="00690BAB" w:rsidRPr="007F0DAF" w:rsidRDefault="00907CD3">
      <w:pPr>
        <w:jc w:val="right"/>
        <w:rPr>
          <w:rFonts w:ascii="Lao UI" w:eastAsia="Lao UI" w:hAnsi="Lao UI" w:cs="Lao UI"/>
          <w:sz w:val="20"/>
          <w:szCs w:val="20"/>
        </w:rPr>
      </w:pPr>
      <w:proofErr w:type="spellStart"/>
      <w:r w:rsidRPr="007F0DAF">
        <w:rPr>
          <w:rFonts w:ascii="Lao UI" w:eastAsia="Lao UI" w:hAnsi="Lao UI" w:cs="Lao UI"/>
          <w:sz w:val="20"/>
          <w:szCs w:val="20"/>
        </w:rPr>
        <w:t>Caibi</w:t>
      </w:r>
      <w:proofErr w:type="spellEnd"/>
      <w:r w:rsidR="007A78D4" w:rsidRPr="007F0DAF">
        <w:rPr>
          <w:rFonts w:ascii="Lao UI" w:eastAsia="Lao UI" w:hAnsi="Lao UI" w:cs="Lao UI"/>
          <w:sz w:val="20"/>
          <w:szCs w:val="20"/>
        </w:rPr>
        <w:t xml:space="preserve"> - SC, </w:t>
      </w:r>
      <w:r w:rsidR="00543E97">
        <w:rPr>
          <w:rFonts w:ascii="Lao UI" w:eastAsia="Lao UI" w:hAnsi="Lao UI" w:cs="Lao UI"/>
          <w:sz w:val="20"/>
          <w:szCs w:val="20"/>
        </w:rPr>
        <w:t>28</w:t>
      </w:r>
      <w:r w:rsidR="007A78D4" w:rsidRPr="007F0DAF">
        <w:rPr>
          <w:rFonts w:ascii="Lao UI" w:eastAsia="Lao UI" w:hAnsi="Lao UI" w:cs="Lao UI"/>
          <w:sz w:val="20"/>
          <w:szCs w:val="20"/>
        </w:rPr>
        <w:t xml:space="preserve"> de </w:t>
      </w:r>
      <w:r w:rsidR="00194F79" w:rsidRPr="007F0DAF">
        <w:rPr>
          <w:rFonts w:ascii="Lao UI" w:eastAsia="Lao UI" w:hAnsi="Lao UI" w:cs="Lao UI"/>
          <w:sz w:val="20"/>
          <w:szCs w:val="20"/>
        </w:rPr>
        <w:t>dezembro</w:t>
      </w:r>
      <w:r w:rsidR="007A78D4" w:rsidRPr="007F0DAF">
        <w:rPr>
          <w:rFonts w:ascii="Lao UI" w:eastAsia="Lao UI" w:hAnsi="Lao UI" w:cs="Lao UI"/>
          <w:sz w:val="20"/>
          <w:szCs w:val="20"/>
        </w:rPr>
        <w:t xml:space="preserve"> de 2022.</w:t>
      </w:r>
    </w:p>
    <w:p w14:paraId="326F164B" w14:textId="0218CE8D" w:rsidR="00D83CBA" w:rsidRPr="007F0DAF" w:rsidRDefault="00D83CBA">
      <w:pPr>
        <w:rPr>
          <w:rFonts w:ascii="Lao UI" w:eastAsia="Lao UI" w:hAnsi="Lao UI" w:cs="Lao UI"/>
          <w:b/>
          <w:sz w:val="20"/>
          <w:szCs w:val="20"/>
        </w:rPr>
      </w:pPr>
    </w:p>
    <w:p w14:paraId="0CB8A2E9" w14:textId="2CFC75E3" w:rsidR="005D6ABD" w:rsidRPr="007F0DAF" w:rsidRDefault="005D6ABD">
      <w:pPr>
        <w:rPr>
          <w:rFonts w:ascii="Lao UI" w:eastAsia="Lao UI" w:hAnsi="Lao UI" w:cs="Lao UI"/>
          <w:b/>
          <w:sz w:val="20"/>
          <w:szCs w:val="20"/>
        </w:rPr>
      </w:pPr>
    </w:p>
    <w:p w14:paraId="6C435D81" w14:textId="6F67081C" w:rsidR="007F0DAF" w:rsidRPr="007F0DAF" w:rsidRDefault="007F0DAF">
      <w:pPr>
        <w:rPr>
          <w:rFonts w:ascii="Lao UI" w:eastAsia="Lao UI" w:hAnsi="Lao UI" w:cs="Lao UI"/>
          <w:b/>
          <w:sz w:val="20"/>
          <w:szCs w:val="20"/>
        </w:rPr>
      </w:pPr>
    </w:p>
    <w:p w14:paraId="5EAF09E3" w14:textId="77777777" w:rsidR="007F0DAF" w:rsidRPr="007F0DAF" w:rsidRDefault="007F0DAF">
      <w:pPr>
        <w:rPr>
          <w:rFonts w:ascii="Lao UI" w:eastAsia="Lao UI" w:hAnsi="Lao UI" w:cs="Lao UI"/>
          <w:b/>
          <w:sz w:val="20"/>
          <w:szCs w:val="20"/>
        </w:rPr>
      </w:pPr>
    </w:p>
    <w:p w14:paraId="4D9AE37D" w14:textId="6A51D610" w:rsidR="00690BAB" w:rsidRPr="007F0DAF" w:rsidRDefault="007A78D4">
      <w:pPr>
        <w:jc w:val="center"/>
        <w:rPr>
          <w:rFonts w:ascii="Lao UI" w:hAnsi="Lao UI" w:cs="Lao UI"/>
          <w:b/>
          <w:bCs/>
          <w:sz w:val="20"/>
          <w:szCs w:val="20"/>
        </w:rPr>
      </w:pPr>
      <w:r w:rsidRPr="007F0DAF">
        <w:rPr>
          <w:rFonts w:ascii="Lao UI" w:hAnsi="Lao UI" w:cs="Lao UI"/>
          <w:b/>
          <w:bCs/>
          <w:sz w:val="20"/>
          <w:szCs w:val="20"/>
        </w:rPr>
        <w:t xml:space="preserve"> </w:t>
      </w:r>
      <w:r w:rsidR="00E13D5E" w:rsidRPr="007F0DAF">
        <w:rPr>
          <w:rFonts w:ascii="Lao UI" w:eastAsia="Lao UI" w:hAnsi="Lao UI" w:cs="Lao UI"/>
          <w:b/>
          <w:bCs/>
          <w:sz w:val="18"/>
          <w:szCs w:val="18"/>
        </w:rPr>
        <w:t>EDER PICOLI</w:t>
      </w:r>
    </w:p>
    <w:p w14:paraId="4A160668" w14:textId="1107DFBB" w:rsidR="00690BAB" w:rsidRPr="007F0DAF" w:rsidRDefault="007A78D4">
      <w:pPr>
        <w:jc w:val="center"/>
        <w:rPr>
          <w:rFonts w:ascii="Lao UI" w:hAnsi="Lao UI" w:cs="Lao UI"/>
          <w:sz w:val="20"/>
          <w:szCs w:val="20"/>
        </w:rPr>
      </w:pPr>
      <w:r w:rsidRPr="007F0DAF">
        <w:rPr>
          <w:rFonts w:ascii="Lao UI" w:hAnsi="Lao UI" w:cs="Lao UI"/>
          <w:sz w:val="20"/>
          <w:szCs w:val="20"/>
        </w:rPr>
        <w:t xml:space="preserve">Prefeito de </w:t>
      </w:r>
      <w:proofErr w:type="spellStart"/>
      <w:r w:rsidR="00907CD3" w:rsidRPr="007F0DAF">
        <w:rPr>
          <w:rFonts w:ascii="Lao UI" w:hAnsi="Lao UI" w:cs="Lao UI"/>
          <w:sz w:val="20"/>
          <w:szCs w:val="20"/>
        </w:rPr>
        <w:t>Caibi</w:t>
      </w:r>
      <w:proofErr w:type="spellEnd"/>
      <w:r w:rsidRPr="007F0DAF">
        <w:rPr>
          <w:rFonts w:ascii="Lao UI" w:hAnsi="Lao UI" w:cs="Lao UI"/>
          <w:sz w:val="20"/>
          <w:szCs w:val="20"/>
        </w:rPr>
        <w:t xml:space="preserve"> - SC</w:t>
      </w:r>
    </w:p>
    <w:p w14:paraId="19AD0909" w14:textId="46242EFF" w:rsidR="00690BAB" w:rsidRPr="007F0DAF" w:rsidRDefault="00690BAB">
      <w:pPr>
        <w:jc w:val="center"/>
        <w:rPr>
          <w:rFonts w:ascii="Lao UI" w:hAnsi="Lao UI" w:cs="Lao UI"/>
          <w:sz w:val="20"/>
          <w:szCs w:val="20"/>
        </w:rPr>
      </w:pPr>
    </w:p>
    <w:p w14:paraId="752BD0F6" w14:textId="77777777" w:rsidR="007F0DAF" w:rsidRPr="007F0DAF" w:rsidRDefault="007F0DAF">
      <w:pPr>
        <w:jc w:val="center"/>
        <w:rPr>
          <w:rFonts w:ascii="Lao UI" w:hAnsi="Lao UI" w:cs="Lao UI"/>
          <w:sz w:val="20"/>
          <w:szCs w:val="20"/>
        </w:rPr>
      </w:pPr>
    </w:p>
    <w:p w14:paraId="5E872810" w14:textId="77777777" w:rsidR="005D6ABD" w:rsidRPr="007F0DAF" w:rsidRDefault="005D6ABD">
      <w:pPr>
        <w:jc w:val="center"/>
        <w:rPr>
          <w:rFonts w:ascii="Lao UI" w:hAnsi="Lao UI" w:cs="Lao UI"/>
          <w:sz w:val="20"/>
          <w:szCs w:val="20"/>
        </w:rPr>
      </w:pPr>
    </w:p>
    <w:sectPr w:rsidR="005D6ABD" w:rsidRPr="007F0DAF">
      <w:headerReference w:type="default" r:id="rId8"/>
      <w:footerReference w:type="default" r:id="rId9"/>
      <w:type w:val="continuous"/>
      <w:pgSz w:w="11906" w:h="16838"/>
      <w:pgMar w:top="376" w:right="566" w:bottom="57" w:left="566" w:header="1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5EAB" w14:textId="77777777" w:rsidR="004F43FE" w:rsidRDefault="007A78D4">
      <w:r>
        <w:separator/>
      </w:r>
    </w:p>
  </w:endnote>
  <w:endnote w:type="continuationSeparator" w:id="0">
    <w:p w14:paraId="40520205" w14:textId="77777777" w:rsidR="004F43FE" w:rsidRDefault="007A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Liberation San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B1B9" w14:textId="77777777" w:rsidR="009B4977" w:rsidRPr="009B4977" w:rsidRDefault="009B4977" w:rsidP="009B4977">
    <w:pPr>
      <w:keepNext/>
      <w:jc w:val="center"/>
      <w:rPr>
        <w:rFonts w:ascii="Lao UI" w:hAnsi="Lao UI" w:cs="Lao UI"/>
        <w:sz w:val="14"/>
        <w:szCs w:val="14"/>
      </w:rPr>
    </w:pPr>
    <w:r w:rsidRPr="009B4977">
      <w:rPr>
        <w:rFonts w:ascii="Lao UI" w:hAnsi="Lao UI" w:cs="Lao UI"/>
        <w:sz w:val="14"/>
        <w:szCs w:val="14"/>
      </w:rPr>
      <w:t>Rua dos Imigrantes, Nº. 499 - Fone (49) 3648-0211 CEP 89888-000</w:t>
    </w:r>
  </w:p>
  <w:p w14:paraId="538A79E2" w14:textId="200BA3DB" w:rsidR="009B4977" w:rsidRDefault="00543E97" w:rsidP="009B4977">
    <w:pPr>
      <w:keepNext/>
      <w:jc w:val="center"/>
      <w:rPr>
        <w:rFonts w:ascii="Lao UI" w:hAnsi="Lao UI" w:cs="Lao UI"/>
        <w:sz w:val="14"/>
        <w:szCs w:val="14"/>
      </w:rPr>
    </w:pPr>
    <w:hyperlink r:id="rId1" w:history="1">
      <w:r w:rsidR="009B4977" w:rsidRPr="0072082F">
        <w:rPr>
          <w:rStyle w:val="Hyperlink"/>
          <w:rFonts w:ascii="Lao UI" w:hAnsi="Lao UI" w:cs="Lao UI"/>
          <w:sz w:val="14"/>
          <w:szCs w:val="14"/>
        </w:rPr>
        <w:t>http://www.caibi.sc.gov.br</w:t>
      </w:r>
    </w:hyperlink>
  </w:p>
  <w:p w14:paraId="6976AFB5" w14:textId="47744BBD" w:rsidR="00690BAB" w:rsidRDefault="007A78D4" w:rsidP="009B4977">
    <w:pPr>
      <w:keepNext/>
      <w:jc w:val="right"/>
      <w:rPr>
        <w:rFonts w:ascii="Lao UI" w:hAnsi="Lao UI" w:cs="Lao UI"/>
        <w:sz w:val="14"/>
        <w:szCs w:val="14"/>
      </w:rPr>
    </w:pPr>
    <w:r>
      <w:rPr>
        <w:rFonts w:ascii="Lao UI" w:hAnsi="Lao UI" w:cs="Lao UI"/>
        <w:sz w:val="14"/>
        <w:szCs w:val="14"/>
      </w:rPr>
      <w:t xml:space="preserve">Página </w:t>
    </w:r>
    <w:r>
      <w:rPr>
        <w:rFonts w:ascii="Lao UI" w:hAnsi="Lao UI" w:cs="Lao UI"/>
        <w:sz w:val="14"/>
        <w:szCs w:val="14"/>
      </w:rPr>
      <w:fldChar w:fldCharType="begin"/>
    </w:r>
    <w:r>
      <w:rPr>
        <w:rFonts w:ascii="Lao UI" w:hAnsi="Lao UI" w:cs="Lao UI"/>
        <w:sz w:val="14"/>
        <w:szCs w:val="14"/>
      </w:rPr>
      <w:instrText>PAGE</w:instrText>
    </w:r>
    <w:r>
      <w:rPr>
        <w:rFonts w:ascii="Lao UI" w:hAnsi="Lao UI" w:cs="Lao UI"/>
        <w:sz w:val="14"/>
        <w:szCs w:val="14"/>
      </w:rPr>
      <w:fldChar w:fldCharType="separate"/>
    </w:r>
    <w:r>
      <w:rPr>
        <w:rFonts w:ascii="Lao UI" w:hAnsi="Lao UI" w:cs="Lao UI"/>
        <w:sz w:val="14"/>
        <w:szCs w:val="14"/>
      </w:rPr>
      <w:t>23</w:t>
    </w:r>
    <w:r>
      <w:rPr>
        <w:rFonts w:ascii="Lao UI" w:hAnsi="Lao UI" w:cs="Lao UI"/>
        <w:sz w:val="14"/>
        <w:szCs w:val="14"/>
      </w:rPr>
      <w:fldChar w:fldCharType="end"/>
    </w:r>
    <w:r>
      <w:rPr>
        <w:rFonts w:ascii="Lao UI" w:hAnsi="Lao UI" w:cs="Lao UI"/>
        <w:sz w:val="14"/>
        <w:szCs w:val="14"/>
      </w:rPr>
      <w:t xml:space="preserve"> de </w:t>
    </w:r>
    <w:r>
      <w:rPr>
        <w:rFonts w:ascii="Lao UI" w:hAnsi="Lao UI" w:cs="Lao UI"/>
        <w:sz w:val="14"/>
        <w:szCs w:val="14"/>
      </w:rPr>
      <w:fldChar w:fldCharType="begin"/>
    </w:r>
    <w:r>
      <w:rPr>
        <w:rFonts w:ascii="Lao UI" w:hAnsi="Lao UI" w:cs="Lao UI"/>
        <w:sz w:val="14"/>
        <w:szCs w:val="14"/>
      </w:rPr>
      <w:instrText>NUMPAGES</w:instrText>
    </w:r>
    <w:r>
      <w:rPr>
        <w:rFonts w:ascii="Lao UI" w:hAnsi="Lao UI" w:cs="Lao UI"/>
        <w:sz w:val="14"/>
        <w:szCs w:val="14"/>
      </w:rPr>
      <w:fldChar w:fldCharType="separate"/>
    </w:r>
    <w:r>
      <w:rPr>
        <w:rFonts w:ascii="Lao UI" w:hAnsi="Lao UI" w:cs="Lao UI"/>
        <w:sz w:val="14"/>
        <w:szCs w:val="14"/>
      </w:rPr>
      <w:t>23</w:t>
    </w:r>
    <w:r>
      <w:rPr>
        <w:rFonts w:ascii="Lao UI" w:hAnsi="Lao UI" w:cs="Lao UI"/>
        <w:sz w:val="14"/>
        <w:szCs w:val="14"/>
      </w:rPr>
      <w:fldChar w:fldCharType="end"/>
    </w:r>
  </w:p>
  <w:p w14:paraId="093F942A" w14:textId="77777777" w:rsidR="00690BAB" w:rsidRDefault="00690BAB">
    <w:pPr>
      <w:keepNext/>
      <w:jc w:val="right"/>
      <w:rPr>
        <w:rFonts w:ascii="Lao UI" w:eastAsia="Lao UI" w:hAnsi="Lao UI" w:cs="Lao UI"/>
        <w:sz w:val="14"/>
        <w:szCs w:val="14"/>
      </w:rPr>
    </w:pPr>
  </w:p>
  <w:p w14:paraId="6723C7D4" w14:textId="77777777" w:rsidR="00690BAB" w:rsidRDefault="00690B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951FA" w14:textId="77777777" w:rsidR="004F43FE" w:rsidRDefault="007A78D4">
      <w:r>
        <w:separator/>
      </w:r>
    </w:p>
  </w:footnote>
  <w:footnote w:type="continuationSeparator" w:id="0">
    <w:p w14:paraId="6576F12F" w14:textId="77777777" w:rsidR="004F43FE" w:rsidRDefault="007A7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039F" w14:textId="77777777" w:rsidR="00907CD3" w:rsidRDefault="00907CD3" w:rsidP="00907CD3">
    <w:pPr>
      <w:pStyle w:val="Cabealho"/>
      <w:jc w:val="center"/>
      <w:rPr>
        <w:noProof/>
      </w:rPr>
    </w:pPr>
  </w:p>
  <w:p w14:paraId="4483CCD8" w14:textId="77777777" w:rsidR="00907CD3" w:rsidRPr="00A47493" w:rsidRDefault="00907CD3" w:rsidP="00907CD3">
    <w:pPr>
      <w:pStyle w:val="Cabealho"/>
      <w:jc w:val="center"/>
    </w:pPr>
    <w:r>
      <w:rPr>
        <w:noProof/>
      </w:rPr>
      <w:drawing>
        <wp:inline distT="0" distB="0" distL="0" distR="0" wp14:anchorId="665C8F06" wp14:editId="50A7953F">
          <wp:extent cx="3676650" cy="874236"/>
          <wp:effectExtent l="0" t="0" r="0" b="254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8926" cy="879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64B65" w14:textId="77777777" w:rsidR="00907CD3" w:rsidRPr="00E41FDE" w:rsidRDefault="00907CD3" w:rsidP="00907CD3">
    <w:pPr>
      <w:jc w:val="center"/>
      <w:rPr>
        <w:rFonts w:ascii="Lao UI" w:eastAsia="Liberation Sans" w:hAnsi="Lao UI" w:cs="Lao UI"/>
        <w:b/>
        <w:color w:val="000000"/>
        <w:sz w:val="4"/>
        <w:szCs w:val="4"/>
      </w:rPr>
    </w:pPr>
  </w:p>
  <w:p w14:paraId="0D742C88" w14:textId="77777777" w:rsidR="00690BAB" w:rsidRDefault="00690BAB">
    <w:pPr>
      <w:jc w:val="center"/>
      <w:rPr>
        <w:rFonts w:ascii="Lao UI" w:eastAsia="Liberation Sans" w:hAnsi="Lao UI" w:cs="Lao UI"/>
        <w:b/>
        <w:color w:val="000000"/>
        <w:sz w:val="4"/>
        <w:szCs w:val="4"/>
      </w:rPr>
    </w:pPr>
  </w:p>
  <w:p w14:paraId="3CDD0DBC" w14:textId="2840DE7C" w:rsidR="00690BAB" w:rsidRPr="00875427" w:rsidRDefault="007A78D4">
    <w:pPr>
      <w:jc w:val="center"/>
      <w:rPr>
        <w:rFonts w:ascii="Lao UI" w:eastAsia="Liberation Sans" w:hAnsi="Lao UI" w:cs="Lao UI"/>
        <w:b/>
        <w:sz w:val="20"/>
        <w:szCs w:val="20"/>
      </w:rPr>
    </w:pPr>
    <w:r>
      <w:rPr>
        <w:rFonts w:ascii="Lao UI" w:eastAsia="Liberation Sans" w:hAnsi="Lao UI" w:cs="Lao UI"/>
        <w:b/>
        <w:color w:val="000000"/>
        <w:sz w:val="20"/>
        <w:szCs w:val="20"/>
      </w:rPr>
      <w:t xml:space="preserve">PROCESSO </w:t>
    </w:r>
    <w:r w:rsidRPr="00875427">
      <w:rPr>
        <w:rFonts w:ascii="Lao UI" w:eastAsia="Liberation Sans" w:hAnsi="Lao UI" w:cs="Lao UI"/>
        <w:b/>
        <w:sz w:val="20"/>
        <w:szCs w:val="20"/>
      </w:rPr>
      <w:t xml:space="preserve">SELETIVO </w:t>
    </w:r>
    <w:r w:rsidR="00266663" w:rsidRPr="00875427">
      <w:rPr>
        <w:rFonts w:ascii="Lao UI" w:eastAsia="Liberation Sans" w:hAnsi="Lao UI" w:cs="Lao UI"/>
        <w:b/>
        <w:sz w:val="20"/>
        <w:szCs w:val="20"/>
      </w:rPr>
      <w:t xml:space="preserve">SIMPLIFICADO </w:t>
    </w:r>
    <w:r w:rsidRPr="00875427">
      <w:rPr>
        <w:rFonts w:ascii="Lao UI" w:eastAsia="Liberation Sans" w:hAnsi="Lao UI" w:cs="Lao UI"/>
        <w:b/>
        <w:sz w:val="20"/>
        <w:szCs w:val="20"/>
      </w:rPr>
      <w:t>N.º 001/2022</w:t>
    </w:r>
  </w:p>
  <w:p w14:paraId="0764C535" w14:textId="4C3EBCC2" w:rsidR="00690BAB" w:rsidRPr="00875427" w:rsidRDefault="007A78D4">
    <w:pPr>
      <w:jc w:val="center"/>
      <w:rPr>
        <w:rFonts w:ascii="Lao UI" w:eastAsia="Liberation Sans" w:hAnsi="Lao UI" w:cs="Lao UI"/>
        <w:b/>
        <w:sz w:val="20"/>
        <w:szCs w:val="20"/>
      </w:rPr>
    </w:pPr>
    <w:r w:rsidRPr="00875427">
      <w:rPr>
        <w:rFonts w:ascii="Lao UI" w:eastAsia="Liberation Sans" w:hAnsi="Lao UI" w:cs="Lao UI"/>
        <w:b/>
        <w:sz w:val="20"/>
        <w:szCs w:val="20"/>
      </w:rPr>
      <w:t xml:space="preserve">Edital n.º </w:t>
    </w:r>
    <w:r w:rsidR="00543E97">
      <w:rPr>
        <w:rFonts w:ascii="Lao UI" w:eastAsia="Liberation Sans" w:hAnsi="Lao UI" w:cs="Lao UI"/>
        <w:b/>
        <w:sz w:val="20"/>
        <w:szCs w:val="20"/>
      </w:rPr>
      <w:t>07</w:t>
    </w:r>
    <w:r w:rsidRPr="00875427">
      <w:rPr>
        <w:rFonts w:ascii="Lao UI" w:eastAsia="Liberation Sans" w:hAnsi="Lao UI" w:cs="Lao UI"/>
        <w:b/>
        <w:sz w:val="20"/>
        <w:szCs w:val="20"/>
      </w:rPr>
      <w:t xml:space="preserve">/2022 </w:t>
    </w:r>
  </w:p>
  <w:p w14:paraId="3FEE48E9" w14:textId="77777777" w:rsidR="00690BAB" w:rsidRDefault="00690BAB">
    <w:pPr>
      <w:tabs>
        <w:tab w:val="center" w:pos="4252"/>
        <w:tab w:val="right" w:pos="8504"/>
      </w:tabs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EC8"/>
    <w:multiLevelType w:val="multilevel"/>
    <w:tmpl w:val="95B23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0E6F42"/>
    <w:multiLevelType w:val="multilevel"/>
    <w:tmpl w:val="0172B6A2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BAB"/>
    <w:rsid w:val="00033010"/>
    <w:rsid w:val="000A7898"/>
    <w:rsid w:val="000D63AF"/>
    <w:rsid w:val="00121836"/>
    <w:rsid w:val="00194F79"/>
    <w:rsid w:val="00213058"/>
    <w:rsid w:val="00266663"/>
    <w:rsid w:val="00306EB4"/>
    <w:rsid w:val="00382C73"/>
    <w:rsid w:val="004F43FE"/>
    <w:rsid w:val="00531CF6"/>
    <w:rsid w:val="00543E97"/>
    <w:rsid w:val="00593798"/>
    <w:rsid w:val="005D6ABD"/>
    <w:rsid w:val="00690BAB"/>
    <w:rsid w:val="007A78D4"/>
    <w:rsid w:val="007F0DAF"/>
    <w:rsid w:val="008117A0"/>
    <w:rsid w:val="00875427"/>
    <w:rsid w:val="008B0124"/>
    <w:rsid w:val="00907CD3"/>
    <w:rsid w:val="009B4977"/>
    <w:rsid w:val="00A86842"/>
    <w:rsid w:val="00A917F1"/>
    <w:rsid w:val="00AE395B"/>
    <w:rsid w:val="00B35A87"/>
    <w:rsid w:val="00B563BB"/>
    <w:rsid w:val="00B8535A"/>
    <w:rsid w:val="00B95C19"/>
    <w:rsid w:val="00BF1B2B"/>
    <w:rsid w:val="00C22397"/>
    <w:rsid w:val="00C85AD8"/>
    <w:rsid w:val="00C949CB"/>
    <w:rsid w:val="00D046FE"/>
    <w:rsid w:val="00D42B10"/>
    <w:rsid w:val="00D83CBA"/>
    <w:rsid w:val="00E13D5E"/>
    <w:rsid w:val="00E9613D"/>
    <w:rsid w:val="00F232B7"/>
    <w:rsid w:val="00F607BA"/>
    <w:rsid w:val="00F839B0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B31F6EE"/>
  <w15:docId w15:val="{B23C07F7-2ADA-4BDE-9B05-DA1DAB5B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F67C8"/>
  </w:style>
  <w:style w:type="character" w:customStyle="1" w:styleId="RodapChar">
    <w:name w:val="Rodapé Char"/>
    <w:basedOn w:val="Fontepargpadro"/>
    <w:link w:val="Rodap"/>
    <w:uiPriority w:val="99"/>
    <w:qFormat/>
    <w:rsid w:val="003F67C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216DF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012D9D"/>
    <w:rPr>
      <w:color w:val="605E5C"/>
      <w:shd w:val="clear" w:color="auto" w:fill="E1DFDD"/>
    </w:rPr>
  </w:style>
  <w:style w:type="character" w:styleId="nfase">
    <w:name w:val="Emphasis"/>
    <w:qFormat/>
    <w:rsid w:val="003C74B2"/>
    <w:rPr>
      <w:b/>
      <w:bCs/>
    </w:rPr>
  </w:style>
  <w:style w:type="character" w:styleId="Forte">
    <w:name w:val="Strong"/>
    <w:basedOn w:val="Fontepargpadro"/>
    <w:uiPriority w:val="22"/>
    <w:qFormat/>
    <w:rsid w:val="005926F7"/>
    <w:rPr>
      <w:b/>
      <w:bCs/>
    </w:rPr>
  </w:style>
  <w:style w:type="paragraph" w:styleId="Ttulo">
    <w:name w:val="Title"/>
    <w:basedOn w:val="Normal"/>
    <w:next w:val="Corpodetexto"/>
    <w:link w:val="Ttulo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paragraph" w:customStyle="1" w:styleId="Default">
    <w:name w:val="Default"/>
    <w:qFormat/>
    <w:rsid w:val="001B0189"/>
    <w:rPr>
      <w:color w:val="00000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nhideWhenUsed/>
    <w:rsid w:val="00E13D5E"/>
    <w:pPr>
      <w:suppressAutoHyphens w:val="0"/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9B497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B4977"/>
    <w:rPr>
      <w:color w:val="605E5C"/>
      <w:shd w:val="clear" w:color="auto" w:fill="E1DFDD"/>
    </w:rPr>
  </w:style>
  <w:style w:type="paragraph" w:customStyle="1" w:styleId="ParagraphStyle">
    <w:name w:val="Paragraph Style"/>
    <w:qFormat/>
    <w:rsid w:val="00194F79"/>
    <w:pPr>
      <w:widowControl w:val="0"/>
      <w:suppressAutoHyphens w:val="0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94F79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94F79"/>
    <w:rPr>
      <w:sz w:val="16"/>
      <w:szCs w:val="16"/>
    </w:rPr>
  </w:style>
  <w:style w:type="character" w:customStyle="1" w:styleId="TtuloChar">
    <w:name w:val="Título Char"/>
    <w:basedOn w:val="Fontepargpadro"/>
    <w:link w:val="Ttulo"/>
    <w:rsid w:val="00194F79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bi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0FA0-F512-416B-950E-D6FC3B5B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51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l</dc:creator>
  <dc:description/>
  <cp:lastModifiedBy>PC</cp:lastModifiedBy>
  <cp:revision>11</cp:revision>
  <cp:lastPrinted>2022-12-22T14:36:00Z</cp:lastPrinted>
  <dcterms:created xsi:type="dcterms:W3CDTF">2022-11-10T17:41:00Z</dcterms:created>
  <dcterms:modified xsi:type="dcterms:W3CDTF">2022-12-22T15:37:00Z</dcterms:modified>
  <dc:language>pt-BR</dc:language>
</cp:coreProperties>
</file>